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П1"/>
    <w:p w14:paraId="145E9EDD" w14:textId="77777777" w:rsidR="00E9552A" w:rsidRPr="00B25B3C" w:rsidRDefault="007D0449" w:rsidP="007E7B29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5B3C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Pr="00B25B3C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HYPERLINK  \l "прил1" </w:instrText>
      </w:r>
      <w:r w:rsidRPr="00B25B3C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E9552A" w:rsidRPr="00B25B3C">
        <w:rPr>
          <w:rStyle w:val="ac"/>
          <w:rFonts w:asciiTheme="minorHAnsi" w:hAnsiTheme="minorHAnsi" w:cstheme="minorHAnsi"/>
          <w:sz w:val="22"/>
          <w:szCs w:val="22"/>
          <w:vertAlign w:val="superscript"/>
        </w:rPr>
        <w:t>Приложение</w:t>
      </w:r>
      <w:r w:rsidRPr="00B25B3C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E9552A" w:rsidRPr="00B25B3C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bookmarkEnd w:id="0"/>
      <w:r w:rsidR="00E9552A" w:rsidRPr="00B25B3C">
        <w:rPr>
          <w:rFonts w:asciiTheme="minorHAnsi" w:hAnsiTheme="minorHAnsi" w:cstheme="minorHAnsi"/>
          <w:sz w:val="22"/>
          <w:szCs w:val="22"/>
          <w:vertAlign w:val="superscript"/>
        </w:rPr>
        <w:t>№1</w:t>
      </w:r>
    </w:p>
    <w:p w14:paraId="0D013E5C" w14:textId="75356DB7" w:rsidR="003E6EEE" w:rsidRPr="00B25B3C" w:rsidRDefault="009551AE" w:rsidP="007E7B29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5B3C">
        <w:rPr>
          <w:rFonts w:asciiTheme="minorHAnsi" w:hAnsiTheme="minorHAnsi" w:cstheme="minorHAnsi"/>
          <w:b/>
          <w:strike/>
          <w:noProof/>
          <w:sz w:val="22"/>
          <w:szCs w:val="22"/>
          <w:vertAlign w:val="superscript"/>
        </w:rPr>
        <w:drawing>
          <wp:anchor distT="0" distB="0" distL="114300" distR="114300" simplePos="0" relativeHeight="251655168" behindDoc="0" locked="0" layoutInCell="1" allowOverlap="1" wp14:anchorId="0E12CCDE" wp14:editId="024A2476">
            <wp:simplePos x="0" y="0"/>
            <wp:positionH relativeFrom="column">
              <wp:posOffset>-238760</wp:posOffset>
            </wp:positionH>
            <wp:positionV relativeFrom="paragraph">
              <wp:posOffset>8417</wp:posOffset>
            </wp:positionV>
            <wp:extent cx="1838960" cy="913765"/>
            <wp:effectExtent l="0" t="0" r="0" b="0"/>
            <wp:wrapNone/>
            <wp:docPr id="1" name="Рисунок 3" descr="C:\Users\erokhina\Pictures\Логотипы ТП\Логотип ТП- 2018 с краями защи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okhina\Pictures\Логотипы ТП\Логотип ТП- 2018 с краями защит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88" w:rsidRPr="00B25B3C">
        <w:rPr>
          <w:rFonts w:asciiTheme="minorHAnsi" w:hAnsiTheme="minorHAnsi" w:cstheme="minorHAnsi"/>
          <w:sz w:val="22"/>
          <w:szCs w:val="22"/>
          <w:vertAlign w:val="superscript"/>
        </w:rPr>
        <w:t xml:space="preserve">к Положению </w:t>
      </w:r>
      <w:bookmarkStart w:id="1" w:name="Положение"/>
      <w:r w:rsidR="0046541B" w:rsidRPr="0046541B">
        <w:rPr>
          <w:rFonts w:asciiTheme="minorHAnsi" w:hAnsiTheme="minorHAnsi" w:cstheme="minorHAnsi"/>
          <w:sz w:val="22"/>
          <w:szCs w:val="22"/>
          <w:vertAlign w:val="superscript"/>
        </w:rPr>
        <w:t>«О конкурсе дипломных работ</w:t>
      </w:r>
      <w:bookmarkEnd w:id="1"/>
      <w:r w:rsidR="0046541B" w:rsidRPr="0046541B">
        <w:rPr>
          <w:rFonts w:asciiTheme="minorHAnsi" w:hAnsiTheme="minorHAnsi" w:cstheme="minorHAnsi"/>
          <w:sz w:val="22"/>
          <w:szCs w:val="22"/>
          <w:vertAlign w:val="superscript"/>
        </w:rPr>
        <w:t>»</w:t>
      </w:r>
    </w:p>
    <w:p w14:paraId="03C1FA23" w14:textId="77777777" w:rsidR="001F5CC4" w:rsidRPr="008305C2" w:rsidRDefault="001F5CC4" w:rsidP="00F8061E">
      <w:pPr>
        <w:pStyle w:val="a8"/>
        <w:rPr>
          <w:rFonts w:eastAsia="Arial" w:cstheme="minorHAnsi"/>
          <w:color w:val="000000"/>
          <w:sz w:val="20"/>
        </w:rPr>
      </w:pPr>
    </w:p>
    <w:p w14:paraId="43A5B25C" w14:textId="77777777" w:rsidR="00F05F77" w:rsidRPr="008305C2" w:rsidRDefault="00F05F77" w:rsidP="007E7B29">
      <w:pPr>
        <w:pStyle w:val="afd"/>
        <w:jc w:val="both"/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F5CC4" w:rsidRPr="008305C2" w14:paraId="35225EA3" w14:textId="77777777" w:rsidTr="00EE3CB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6666"/>
              <w:right w:val="nil"/>
            </w:tcBorders>
            <w:shd w:val="clear" w:color="auto" w:fill="auto"/>
            <w:vAlign w:val="center"/>
          </w:tcPr>
          <w:p w14:paraId="46B83C41" w14:textId="77777777" w:rsidR="005362D8" w:rsidRPr="008305C2" w:rsidRDefault="00E10128" w:rsidP="00EE3CB0">
            <w:pPr>
              <w:pStyle w:val="afd"/>
              <w:jc w:val="center"/>
              <w:rPr>
                <w:rFonts w:ascii="Arial Black" w:hAnsi="Arial Black" w:cstheme="minorHAnsi"/>
                <w:b/>
                <w:caps/>
                <w:color w:val="006666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aps/>
                <w:color w:val="006666"/>
                <w:sz w:val="18"/>
                <w:szCs w:val="22"/>
              </w:rPr>
              <w:t>Заявка-анкета</w:t>
            </w:r>
          </w:p>
          <w:p w14:paraId="24EC525F" w14:textId="77777777" w:rsidR="009F41F3" w:rsidRPr="008305C2" w:rsidRDefault="001F5CC4" w:rsidP="00EE3CB0">
            <w:pPr>
              <w:pStyle w:val="afd"/>
              <w:jc w:val="center"/>
              <w:rPr>
                <w:rFonts w:ascii="Arial Black" w:hAnsi="Arial Black" w:cstheme="minorHAnsi"/>
                <w:b/>
                <w:caps/>
                <w:color w:val="006666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aps/>
                <w:color w:val="006666"/>
                <w:sz w:val="18"/>
                <w:szCs w:val="22"/>
              </w:rPr>
              <w:t xml:space="preserve">на </w:t>
            </w:r>
            <w:r w:rsidR="006F6CC5" w:rsidRPr="008305C2">
              <w:rPr>
                <w:rFonts w:ascii="Arial Black" w:hAnsi="Arial Black" w:cstheme="minorHAnsi"/>
                <w:b/>
                <w:caps/>
                <w:color w:val="006666"/>
                <w:sz w:val="18"/>
                <w:szCs w:val="22"/>
              </w:rPr>
              <w:t xml:space="preserve">участие в конкурсе </w:t>
            </w:r>
          </w:p>
          <w:p w14:paraId="1920C84D" w14:textId="77777777" w:rsidR="008305C2" w:rsidRPr="008305C2" w:rsidRDefault="006F6CC5" w:rsidP="00EE3CB0">
            <w:pPr>
              <w:pStyle w:val="afd"/>
              <w:jc w:val="center"/>
              <w:rPr>
                <w:rFonts w:ascii="Arial Black" w:hAnsi="Arial Black" w:cstheme="minorHAnsi"/>
                <w:b/>
                <w:color w:val="006666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olor w:val="006666"/>
                <w:sz w:val="18"/>
                <w:szCs w:val="22"/>
              </w:rPr>
              <w:t xml:space="preserve">«Лучшая дипломная работа в области электротехнического оборудования и промышленной автоматизации </w:t>
            </w:r>
          </w:p>
          <w:p w14:paraId="19B41C49" w14:textId="77777777" w:rsidR="005362D8" w:rsidRDefault="006F6CC5" w:rsidP="00EE3CB0">
            <w:pPr>
              <w:pStyle w:val="afd"/>
              <w:jc w:val="center"/>
              <w:rPr>
                <w:rFonts w:ascii="Arial Black" w:hAnsi="Arial Black" w:cstheme="minorHAnsi"/>
                <w:b/>
                <w:color w:val="006666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olor w:val="006666"/>
                <w:sz w:val="18"/>
                <w:szCs w:val="22"/>
              </w:rPr>
              <w:t>производства ООО «Тюмень Прибор»</w:t>
            </w:r>
          </w:p>
          <w:p w14:paraId="19B0F7E2" w14:textId="61912E8F" w:rsidR="0046541B" w:rsidRPr="008305C2" w:rsidRDefault="0046541B" w:rsidP="00EE3CB0">
            <w:pPr>
              <w:pStyle w:val="afd"/>
              <w:jc w:val="center"/>
              <w:rPr>
                <w:rFonts w:ascii="Arial Black" w:hAnsi="Arial Black" w:cstheme="minorHAnsi"/>
                <w:color w:val="006699"/>
                <w:sz w:val="18"/>
                <w:szCs w:val="22"/>
              </w:rPr>
            </w:pPr>
          </w:p>
        </w:tc>
      </w:tr>
      <w:tr w:rsidR="009F41F3" w:rsidRPr="008305C2" w14:paraId="3701A0BA" w14:textId="77777777" w:rsidTr="00EE3CB0">
        <w:tc>
          <w:tcPr>
            <w:tcW w:w="5000" w:type="pct"/>
            <w:gridSpan w:val="2"/>
            <w:tcBorders>
              <w:top w:val="single" w:sz="4" w:space="0" w:color="006666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955C46" w14:textId="77777777" w:rsidR="009F41F3" w:rsidRPr="008305C2" w:rsidRDefault="009F41F3" w:rsidP="00EE3CB0">
            <w:pPr>
              <w:pStyle w:val="afd"/>
              <w:jc w:val="center"/>
              <w:rPr>
                <w:rFonts w:asciiTheme="minorHAnsi" w:hAnsiTheme="minorHAnsi" w:cstheme="minorHAnsi"/>
                <w:b/>
                <w:color w:val="0B1F35"/>
                <w:sz w:val="18"/>
                <w:szCs w:val="22"/>
                <w:vertAlign w:val="superscript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  <w:vertAlign w:val="superscript"/>
              </w:rPr>
              <w:t>(наименование темы проекта)</w:t>
            </w:r>
          </w:p>
        </w:tc>
      </w:tr>
      <w:tr w:rsidR="00077ABE" w:rsidRPr="008305C2" w14:paraId="480F3675" w14:textId="77777777" w:rsidTr="00EE3CB0"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6666"/>
          </w:tcPr>
          <w:p w14:paraId="547FDB5C" w14:textId="77777777" w:rsidR="00F05F77" w:rsidRPr="008305C2" w:rsidRDefault="00F05F77" w:rsidP="00EE3CB0">
            <w:pPr>
              <w:pStyle w:val="afd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Arial Black" w:hAnsi="Arial Black" w:cstheme="minorHAnsi"/>
                <w:b/>
                <w:color w:val="FFFFFF" w:themeColor="background1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olor w:val="FFFFFF" w:themeColor="background1"/>
                <w:sz w:val="18"/>
                <w:szCs w:val="22"/>
              </w:rPr>
              <w:t>Персональные данные</w:t>
            </w:r>
          </w:p>
        </w:tc>
      </w:tr>
      <w:tr w:rsidR="00F05F77" w:rsidRPr="008305C2" w14:paraId="67A81A43" w14:textId="77777777" w:rsidTr="00EE3CB0"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A8FEC6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2A45C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7B7E696F" w14:textId="77777777" w:rsidTr="00EE3CB0"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46910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Дата рожде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3F53CB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2797F9D0" w14:textId="77777777" w:rsidTr="00EE3CB0"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9FCD99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Мобильный телефон</w:t>
            </w:r>
          </w:p>
          <w:p w14:paraId="7C9F2D3C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>для мобильной связи</w:t>
            </w:r>
            <w:r w:rsidR="006F6F68" w:rsidRPr="008305C2">
              <w:rPr>
                <w:rFonts w:asciiTheme="minorHAnsi" w:hAnsiTheme="minorHAnsi" w:cstheme="minorHAnsi"/>
                <w:sz w:val="18"/>
                <w:szCs w:val="22"/>
              </w:rPr>
              <w:t>,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 в случае потребности</w:t>
            </w: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976205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5B8E1834" w14:textId="77777777" w:rsidTr="00EE3CB0"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7698C" w14:textId="77777777" w:rsidR="00066A7C" w:rsidRPr="008305C2" w:rsidRDefault="00066A7C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e-mail</w:t>
            </w:r>
          </w:p>
          <w:p w14:paraId="1078DBB1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>мы отправим решени</w:t>
            </w:r>
            <w:r w:rsidR="006F6F68" w:rsidRPr="008305C2">
              <w:rPr>
                <w:rFonts w:asciiTheme="minorHAnsi" w:hAnsiTheme="minorHAnsi" w:cstheme="minorHAnsi"/>
                <w:sz w:val="18"/>
                <w:szCs w:val="22"/>
              </w:rPr>
              <w:t>е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 компании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90DD7F" w14:textId="77777777" w:rsidR="00F05F77" w:rsidRPr="008305C2" w:rsidRDefault="00F05F77" w:rsidP="00EE3CB0">
            <w:pPr>
              <w:pStyle w:val="afd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F5CC4" w:rsidRPr="008305C2" w14:paraId="5B6777E7" w14:textId="77777777" w:rsidTr="008305C2">
        <w:trPr>
          <w:trHeight w:val="59"/>
        </w:trPr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006666"/>
              <w:right w:val="nil"/>
            </w:tcBorders>
          </w:tcPr>
          <w:p w14:paraId="75437AE3" w14:textId="77777777" w:rsidR="001F5CC4" w:rsidRPr="008305C2" w:rsidRDefault="001F5CC4" w:rsidP="00EE3CB0">
            <w:pPr>
              <w:shd w:val="clear" w:color="auto" w:fill="FFFFFF"/>
              <w:jc w:val="both"/>
              <w:rPr>
                <w:rStyle w:val="hzhrq"/>
                <w:rFonts w:asciiTheme="minorHAnsi" w:hAnsiTheme="minorHAnsi" w:cstheme="minorHAnsi"/>
                <w:color w:val="000000"/>
                <w:sz w:val="6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006666"/>
              <w:right w:val="nil"/>
            </w:tcBorders>
          </w:tcPr>
          <w:p w14:paraId="38CE3F84" w14:textId="77777777" w:rsidR="001F5CC4" w:rsidRPr="008305C2" w:rsidRDefault="001F5CC4" w:rsidP="00EE3CB0">
            <w:pPr>
              <w:pStyle w:val="afd"/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F05F77" w:rsidRPr="008305C2" w14:paraId="7A4B8A10" w14:textId="77777777" w:rsidTr="00EE3CB0">
        <w:tc>
          <w:tcPr>
            <w:tcW w:w="5000" w:type="pct"/>
            <w:gridSpan w:val="2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  <w:shd w:val="clear" w:color="auto" w:fill="006666"/>
          </w:tcPr>
          <w:p w14:paraId="2B6FC7AA" w14:textId="77777777" w:rsidR="00F05F77" w:rsidRPr="008305C2" w:rsidRDefault="00F05F77" w:rsidP="00EE3CB0">
            <w:pPr>
              <w:pStyle w:val="afd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Arial Black" w:hAnsi="Arial Black" w:cstheme="minorHAnsi"/>
                <w:b/>
                <w:color w:val="FFFFFF" w:themeColor="background1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olor w:val="FFFFFF" w:themeColor="background1"/>
                <w:sz w:val="18"/>
                <w:szCs w:val="22"/>
              </w:rPr>
              <w:t>Учебная информация</w:t>
            </w:r>
          </w:p>
        </w:tc>
      </w:tr>
      <w:tr w:rsidR="00F05F77" w:rsidRPr="008305C2" w14:paraId="29FC0508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3EFC88B1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ВУЗ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7914B1F5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7FE5FEA5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4459D5A7" w14:textId="77777777" w:rsidR="00F05F77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Квалификация 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>претендента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45664807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4F1448EF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3566F26F" w14:textId="77777777" w:rsidR="00F05F77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Специальность 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>претендента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496F54C8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2EDE6F62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583ECF37" w14:textId="77777777" w:rsidR="00F05F77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Специализация (кафедра) </w:t>
            </w:r>
            <w:r w:rsidR="00066A7C" w:rsidRPr="008305C2">
              <w:rPr>
                <w:rFonts w:asciiTheme="minorHAnsi" w:hAnsiTheme="minorHAnsi" w:cstheme="minorHAnsi"/>
                <w:sz w:val="18"/>
                <w:szCs w:val="22"/>
              </w:rPr>
              <w:t>претендента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7CA05B60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6F6CC5" w:rsidRPr="008305C2" w14:paraId="024423F9" w14:textId="77777777" w:rsidTr="008305C2">
        <w:trPr>
          <w:trHeight w:val="292"/>
        </w:trPr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2663BFAC" w14:textId="77777777" w:rsidR="006F6CC5" w:rsidRPr="008305C2" w:rsidRDefault="006F6CC5" w:rsidP="00EE3CB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Темы курсовых работ за предыдущие годы обучения </w:t>
            </w:r>
          </w:p>
          <w:p w14:paraId="5BBCDE62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77AC3894" w14:textId="77777777" w:rsidR="006F6CC5" w:rsidRPr="008305C2" w:rsidRDefault="006F6CC5" w:rsidP="00EE3CB0">
            <w:pPr>
              <w:pStyle w:val="a6"/>
              <w:numPr>
                <w:ilvl w:val="0"/>
                <w:numId w:val="22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cstheme="minorHAnsi"/>
                <w:sz w:val="18"/>
              </w:rPr>
            </w:pPr>
            <w:r w:rsidRPr="008305C2">
              <w:rPr>
                <w:rFonts w:cstheme="minorHAnsi"/>
                <w:sz w:val="18"/>
              </w:rPr>
              <w:t>...</w:t>
            </w:r>
          </w:p>
          <w:p w14:paraId="250383F2" w14:textId="77777777" w:rsidR="006F6CC5" w:rsidRPr="008305C2" w:rsidRDefault="006F6CC5" w:rsidP="00EE3CB0">
            <w:pPr>
              <w:pStyle w:val="a6"/>
              <w:numPr>
                <w:ilvl w:val="0"/>
                <w:numId w:val="22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cstheme="minorHAnsi"/>
                <w:sz w:val="18"/>
              </w:rPr>
            </w:pPr>
            <w:r w:rsidRPr="008305C2">
              <w:rPr>
                <w:rFonts w:cstheme="minorHAnsi"/>
                <w:sz w:val="18"/>
              </w:rPr>
              <w:t>…</w:t>
            </w:r>
          </w:p>
          <w:p w14:paraId="12E9B043" w14:textId="77777777" w:rsidR="006F6CC5" w:rsidRPr="008305C2" w:rsidRDefault="006F6CC5" w:rsidP="00EE3CB0">
            <w:pPr>
              <w:pStyle w:val="a6"/>
              <w:numPr>
                <w:ilvl w:val="0"/>
                <w:numId w:val="22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cstheme="minorHAnsi"/>
                <w:sz w:val="18"/>
              </w:rPr>
            </w:pPr>
            <w:r w:rsidRPr="008305C2">
              <w:rPr>
                <w:rFonts w:cstheme="minorHAnsi"/>
                <w:sz w:val="18"/>
              </w:rPr>
              <w:t>…</w:t>
            </w:r>
          </w:p>
          <w:p w14:paraId="2A1BA98C" w14:textId="77777777" w:rsidR="006F6CC5" w:rsidRPr="008305C2" w:rsidRDefault="006F6CC5" w:rsidP="00EE3CB0">
            <w:pPr>
              <w:pStyle w:val="a6"/>
              <w:numPr>
                <w:ilvl w:val="0"/>
                <w:numId w:val="22"/>
              </w:numPr>
              <w:tabs>
                <w:tab w:val="left" w:pos="177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cstheme="minorHAnsi"/>
                <w:sz w:val="18"/>
              </w:rPr>
            </w:pPr>
            <w:r w:rsidRPr="008305C2">
              <w:rPr>
                <w:rFonts w:cstheme="minorHAnsi"/>
                <w:sz w:val="18"/>
              </w:rPr>
              <w:t>…</w:t>
            </w:r>
          </w:p>
        </w:tc>
      </w:tr>
      <w:tr w:rsidR="006F6CC5" w:rsidRPr="008305C2" w14:paraId="64AC7049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0B24BF35" w14:textId="77777777" w:rsidR="006F6CC5" w:rsidRPr="008305C2" w:rsidRDefault="00E66E72" w:rsidP="00EE3CB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Тема дипломной работы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1BC80D21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6F6CC5" w:rsidRPr="008305C2" w14:paraId="35C04F54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465C9226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Дата защиты 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685F9411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6F6CC5" w:rsidRPr="008305C2" w14:paraId="3F8132A8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2DB02CB9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Оценка ГАК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5AB07B90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6F6CC5" w:rsidRPr="008305C2" w14:paraId="002C2F8F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5A812DB9" w14:textId="77777777" w:rsidR="006F6CC5" w:rsidRPr="008305C2" w:rsidRDefault="006F6CC5" w:rsidP="00EE3CB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Ф.И.О. научного руководителя (полностью без сокращений) 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28C3F21E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6F6CC5" w:rsidRPr="008305C2" w14:paraId="7CA50BC4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3A293F71" w14:textId="77777777" w:rsidR="006F6CC5" w:rsidRPr="008305C2" w:rsidRDefault="006F6CC5" w:rsidP="00EE3CB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Должность, ученое звание (ученая степень) научного руководителя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5B739842" w14:textId="77777777" w:rsidR="006F6CC5" w:rsidRPr="008305C2" w:rsidRDefault="006F6CC5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716DF" w:rsidRPr="008305C2" w14:paraId="530EFBF6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6" w:space="0" w:color="006666"/>
              <w:right w:val="single" w:sz="6" w:space="0" w:color="006666"/>
            </w:tcBorders>
          </w:tcPr>
          <w:p w14:paraId="62C15EB4" w14:textId="77777777" w:rsidR="001716DF" w:rsidRPr="008305C2" w:rsidRDefault="001716DF" w:rsidP="00EE3CB0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Контактный телефон и адрес электронной почты/факс научного руководителя (представителя ВУЗа).</w:t>
            </w:r>
          </w:p>
        </w:tc>
        <w:tc>
          <w:tcPr>
            <w:tcW w:w="2500" w:type="pct"/>
            <w:tcBorders>
              <w:top w:val="single" w:sz="6" w:space="0" w:color="006666"/>
              <w:left w:val="single" w:sz="6" w:space="0" w:color="006666"/>
              <w:bottom w:val="single" w:sz="6" w:space="0" w:color="006666"/>
              <w:right w:val="nil"/>
            </w:tcBorders>
          </w:tcPr>
          <w:p w14:paraId="2F5B0D03" w14:textId="77777777" w:rsidR="001716DF" w:rsidRPr="008305C2" w:rsidRDefault="001716DF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F5CC4" w:rsidRPr="008305C2" w14:paraId="069E9E49" w14:textId="77777777" w:rsidTr="00EE3CB0">
        <w:tc>
          <w:tcPr>
            <w:tcW w:w="2500" w:type="pct"/>
            <w:tcBorders>
              <w:top w:val="single" w:sz="6" w:space="0" w:color="006666"/>
              <w:left w:val="nil"/>
              <w:bottom w:val="single" w:sz="4" w:space="0" w:color="006666"/>
              <w:right w:val="nil"/>
            </w:tcBorders>
          </w:tcPr>
          <w:p w14:paraId="00E4FE56" w14:textId="77777777" w:rsidR="001F5CC4" w:rsidRPr="008305C2" w:rsidRDefault="001F5CC4" w:rsidP="00EE3CB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006666"/>
              <w:left w:val="nil"/>
              <w:bottom w:val="single" w:sz="4" w:space="0" w:color="006666"/>
              <w:right w:val="nil"/>
            </w:tcBorders>
          </w:tcPr>
          <w:p w14:paraId="6BFDE748" w14:textId="77777777" w:rsidR="001F5CC4" w:rsidRPr="008305C2" w:rsidRDefault="001F5CC4" w:rsidP="00EE3CB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F05F77" w:rsidRPr="008305C2" w14:paraId="250003BE" w14:textId="77777777" w:rsidTr="00EE3CB0">
        <w:tc>
          <w:tcPr>
            <w:tcW w:w="5000" w:type="pct"/>
            <w:gridSpan w:val="2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nil"/>
            </w:tcBorders>
            <w:shd w:val="clear" w:color="auto" w:fill="006666"/>
          </w:tcPr>
          <w:p w14:paraId="0E2B0F8B" w14:textId="77777777" w:rsidR="00F05F77" w:rsidRPr="008305C2" w:rsidRDefault="00F05F77" w:rsidP="00EE3CB0">
            <w:pPr>
              <w:pStyle w:val="afd"/>
              <w:numPr>
                <w:ilvl w:val="0"/>
                <w:numId w:val="6"/>
              </w:numPr>
              <w:tabs>
                <w:tab w:val="left" w:pos="242"/>
              </w:tabs>
              <w:ind w:left="0" w:firstLine="0"/>
              <w:jc w:val="both"/>
              <w:rPr>
                <w:rFonts w:ascii="Arial Black" w:hAnsi="Arial Black" w:cstheme="minorHAnsi"/>
                <w:b/>
                <w:color w:val="FFFFFF" w:themeColor="background1"/>
                <w:sz w:val="18"/>
                <w:szCs w:val="22"/>
              </w:rPr>
            </w:pPr>
            <w:r w:rsidRPr="008305C2">
              <w:rPr>
                <w:rFonts w:ascii="Arial Black" w:hAnsi="Arial Black" w:cstheme="minorHAnsi"/>
                <w:b/>
                <w:color w:val="FFFFFF" w:themeColor="background1"/>
                <w:sz w:val="18"/>
                <w:szCs w:val="22"/>
              </w:rPr>
              <w:t>Дополнительно</w:t>
            </w:r>
          </w:p>
        </w:tc>
      </w:tr>
      <w:tr w:rsidR="00F05F77" w:rsidRPr="008305C2" w14:paraId="145B5231" w14:textId="77777777" w:rsidTr="00EE3CB0"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</w:tcPr>
          <w:p w14:paraId="0C9C4500" w14:textId="77777777" w:rsidR="00F05F77" w:rsidRPr="008305C2" w:rsidRDefault="00F05F77" w:rsidP="00EE3CB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Источник инфор</w:t>
            </w:r>
            <w:r w:rsidR="00CE390C"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мации </w:t>
            </w:r>
            <w:r w:rsidR="00242DA6" w:rsidRPr="008305C2">
              <w:rPr>
                <w:rFonts w:asciiTheme="minorHAnsi" w:hAnsiTheme="minorHAnsi" w:cstheme="minorHAnsi"/>
                <w:sz w:val="18"/>
                <w:szCs w:val="22"/>
              </w:rPr>
              <w:t>о</w:t>
            </w:r>
            <w:r w:rsidR="001716DF"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 конкурсе дипломных работ</w:t>
            </w:r>
          </w:p>
        </w:tc>
        <w:tc>
          <w:tcPr>
            <w:tcW w:w="2500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nil"/>
            </w:tcBorders>
          </w:tcPr>
          <w:p w14:paraId="620FD495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F05F77" w:rsidRPr="008305C2" w14:paraId="5495ACA2" w14:textId="77777777" w:rsidTr="00EE3CB0"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</w:tcPr>
          <w:p w14:paraId="0E6CD129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В этом разделе Вы можете изложить любую дополнительную информацию, которую считаете необходимым сообщить Комиссии о себе (дополнительные занятия, Ваши интересы, увлечения, награды и т.п.).</w:t>
            </w:r>
          </w:p>
        </w:tc>
        <w:tc>
          <w:tcPr>
            <w:tcW w:w="2500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nil"/>
            </w:tcBorders>
          </w:tcPr>
          <w:p w14:paraId="7FA0BD93" w14:textId="77777777" w:rsidR="00F05F77" w:rsidRPr="008305C2" w:rsidRDefault="00F05F77" w:rsidP="00EE3CB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242DA6" w:rsidRPr="008305C2" w14:paraId="08251261" w14:textId="77777777" w:rsidTr="00EE3CB0"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single" w:sz="4" w:space="0" w:color="006666"/>
            </w:tcBorders>
          </w:tcPr>
          <w:p w14:paraId="0D0CA2FD" w14:textId="77777777" w:rsidR="00F05F77" w:rsidRPr="008305C2" w:rsidRDefault="005B33EE" w:rsidP="00EE3CB0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Мною создана папка</w:t>
            </w:r>
            <w:r w:rsidR="00F05F77" w:rsidRPr="008305C2">
              <w:rPr>
                <w:rFonts w:asciiTheme="minorHAnsi" w:hAnsiTheme="minorHAnsi" w:cstheme="minorHAnsi"/>
                <w:sz w:val="18"/>
                <w:szCs w:val="22"/>
              </w:rPr>
              <w:t xml:space="preserve"> на файлообменнике (Яндекс.Диск, Google </w:t>
            </w: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Drive, Dropbox) и добавлены</w:t>
            </w:r>
            <w:r w:rsidR="00F05F77" w:rsidRPr="008305C2">
              <w:rPr>
                <w:rFonts w:asciiTheme="minorHAnsi" w:hAnsiTheme="minorHAnsi" w:cstheme="minorHAnsi"/>
                <w:sz w:val="18"/>
                <w:szCs w:val="22"/>
              </w:rPr>
              <w:t>:</w:t>
            </w:r>
          </w:p>
          <w:p w14:paraId="38D5791C" w14:textId="77777777" w:rsidR="00F05F77" w:rsidRPr="008305C2" w:rsidRDefault="00F05F77" w:rsidP="00EE3CB0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nil"/>
            </w:tcBorders>
          </w:tcPr>
          <w:p w14:paraId="7093FFA9" w14:textId="77777777" w:rsidR="002445D2" w:rsidRPr="008305C2" w:rsidRDefault="002445D2" w:rsidP="00EE3CB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theme="minorHAnsi"/>
                <w:sz w:val="18"/>
              </w:rPr>
            </w:pPr>
            <w:r w:rsidRPr="008305C2">
              <w:rPr>
                <w:rFonts w:cstheme="minorHAnsi"/>
                <w:b/>
                <w:i/>
                <w:sz w:val="18"/>
              </w:rPr>
              <w:t>Согласие на обработку персональных данных</w:t>
            </w:r>
            <w:r w:rsidRPr="008305C2">
              <w:rPr>
                <w:rFonts w:cstheme="minorHAnsi"/>
                <w:sz w:val="18"/>
              </w:rPr>
              <w:t>, заполненное и подписанное претендентом. Формат .jpg или .pdf</w:t>
            </w:r>
            <w:r w:rsidR="00E66E72" w:rsidRPr="008305C2">
              <w:rPr>
                <w:rFonts w:cstheme="minorHAnsi"/>
                <w:sz w:val="18"/>
              </w:rPr>
              <w:t xml:space="preserve"> (Приложение №1)</w:t>
            </w:r>
          </w:p>
          <w:p w14:paraId="78C3E416" w14:textId="77777777" w:rsidR="00E66E72" w:rsidRPr="008305C2" w:rsidRDefault="00E66E72" w:rsidP="00EE3CB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theme="minorHAnsi"/>
                <w:sz w:val="18"/>
              </w:rPr>
            </w:pPr>
            <w:r w:rsidRPr="008305C2">
              <w:rPr>
                <w:rFonts w:cstheme="minorHAnsi"/>
                <w:b/>
                <w:i/>
                <w:sz w:val="18"/>
              </w:rPr>
              <w:t>Копия</w:t>
            </w:r>
            <w:r w:rsidRPr="008305C2">
              <w:rPr>
                <w:rFonts w:eastAsia="Times New Roman" w:cstheme="minorHAnsi"/>
                <w:b/>
                <w:i/>
                <w:sz w:val="18"/>
                <w:lang w:eastAsia="ru-RU"/>
              </w:rPr>
              <w:t xml:space="preserve"> дипломной работы</w:t>
            </w:r>
            <w:r w:rsidRPr="008305C2">
              <w:rPr>
                <w:rFonts w:ascii="Arial" w:hAnsi="Arial" w:cs="Arial"/>
                <w:sz w:val="18"/>
              </w:rPr>
              <w:t xml:space="preserve"> (</w:t>
            </w:r>
            <w:r w:rsidRPr="008305C2">
              <w:rPr>
                <w:rFonts w:cstheme="minorHAnsi"/>
                <w:sz w:val="18"/>
              </w:rPr>
              <w:t>в т.ч. копия титульного листа диплома, согласованного и утвержденного учебным заведением) (Приложение №2)</w:t>
            </w:r>
          </w:p>
          <w:p w14:paraId="0E121D33" w14:textId="77777777" w:rsidR="00E66E72" w:rsidRPr="008305C2" w:rsidRDefault="00097A20" w:rsidP="00EE3CB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cstheme="minorHAnsi"/>
                <w:b/>
                <w:i/>
                <w:sz w:val="18"/>
              </w:rPr>
            </w:pPr>
            <w:r w:rsidRPr="008305C2">
              <w:rPr>
                <w:rFonts w:cstheme="minorHAnsi"/>
                <w:b/>
                <w:i/>
                <w:sz w:val="18"/>
              </w:rPr>
              <w:t>С</w:t>
            </w:r>
            <w:r w:rsidR="00F05F77" w:rsidRPr="008305C2">
              <w:rPr>
                <w:rFonts w:cstheme="minorHAnsi"/>
                <w:b/>
                <w:i/>
                <w:sz w:val="18"/>
              </w:rPr>
              <w:t>сылка</w:t>
            </w:r>
            <w:r w:rsidRPr="008305C2">
              <w:rPr>
                <w:rFonts w:cstheme="minorHAnsi"/>
                <w:b/>
                <w:i/>
                <w:sz w:val="18"/>
              </w:rPr>
              <w:t xml:space="preserve"> на папку </w:t>
            </w:r>
            <w:r w:rsidR="0065591E" w:rsidRPr="008305C2">
              <w:rPr>
                <w:rFonts w:cstheme="minorHAnsi"/>
                <w:b/>
                <w:i/>
                <w:sz w:val="18"/>
              </w:rPr>
              <w:t>на</w:t>
            </w:r>
            <w:r w:rsidRPr="008305C2">
              <w:rPr>
                <w:rFonts w:cstheme="minorHAnsi"/>
                <w:b/>
                <w:i/>
                <w:sz w:val="18"/>
              </w:rPr>
              <w:t xml:space="preserve"> файлообменнике</w:t>
            </w:r>
          </w:p>
          <w:p w14:paraId="67F6F515" w14:textId="77777777" w:rsidR="00E66E72" w:rsidRPr="008305C2" w:rsidRDefault="00E66E72" w:rsidP="00EE3CB0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8305C2">
              <w:rPr>
                <w:rFonts w:asciiTheme="minorHAnsi" w:hAnsiTheme="minorHAnsi" w:cstheme="minorHAnsi"/>
                <w:sz w:val="18"/>
                <w:szCs w:val="22"/>
              </w:rPr>
              <w:t>Все документы соответствуют техническим требованиям к документам, представляемым для участия в конкурсе</w:t>
            </w:r>
          </w:p>
        </w:tc>
      </w:tr>
    </w:tbl>
    <w:p w14:paraId="113ECE5C" w14:textId="77777777" w:rsidR="003E6EEE" w:rsidRPr="008305C2" w:rsidRDefault="003E6EEE" w:rsidP="00EE3CB0">
      <w:pPr>
        <w:pStyle w:val="afd"/>
        <w:ind w:left="851"/>
        <w:jc w:val="both"/>
        <w:rPr>
          <w:rFonts w:asciiTheme="minorHAnsi" w:hAnsiTheme="minorHAnsi" w:cstheme="minorHAnsi"/>
          <w:sz w:val="20"/>
          <w:szCs w:val="22"/>
        </w:rPr>
      </w:pPr>
    </w:p>
    <w:p w14:paraId="317F5EF6" w14:textId="77777777" w:rsidR="00565D40" w:rsidRPr="008305C2" w:rsidRDefault="00565D40" w:rsidP="00EE3CB0">
      <w:pPr>
        <w:jc w:val="both"/>
        <w:rPr>
          <w:rFonts w:asciiTheme="minorHAnsi" w:hAnsiTheme="minorHAnsi" w:cstheme="minorHAnsi"/>
          <w:sz w:val="18"/>
          <w:szCs w:val="22"/>
        </w:rPr>
      </w:pPr>
      <w:r w:rsidRPr="008305C2">
        <w:rPr>
          <w:rFonts w:asciiTheme="minorHAnsi" w:hAnsiTheme="minorHAnsi" w:cstheme="minorHAnsi"/>
          <w:sz w:val="18"/>
          <w:szCs w:val="22"/>
        </w:rPr>
        <w:t>Я даю свое согласие на обработку и использование моих персональных данных</w:t>
      </w:r>
      <w:r w:rsidR="001464E2" w:rsidRPr="008305C2">
        <w:rPr>
          <w:rFonts w:asciiTheme="minorHAnsi" w:hAnsiTheme="minorHAnsi" w:cstheme="minorHAnsi"/>
          <w:sz w:val="18"/>
          <w:szCs w:val="22"/>
        </w:rPr>
        <w:t xml:space="preserve">. </w:t>
      </w:r>
      <w:r w:rsidRPr="008305C2">
        <w:rPr>
          <w:rFonts w:asciiTheme="minorHAnsi" w:hAnsiTheme="minorHAnsi" w:cstheme="minorHAnsi"/>
          <w:sz w:val="18"/>
          <w:szCs w:val="22"/>
        </w:rPr>
        <w:t>Мне понятны условия участия в конкурсе, и я согласен с процессом рассмотрения моей заявки</w:t>
      </w:r>
      <w:r w:rsidR="001464E2" w:rsidRPr="008305C2">
        <w:rPr>
          <w:rFonts w:asciiTheme="minorHAnsi" w:hAnsiTheme="minorHAnsi" w:cstheme="minorHAnsi"/>
          <w:sz w:val="18"/>
          <w:szCs w:val="22"/>
        </w:rPr>
        <w:t xml:space="preserve">. </w:t>
      </w:r>
      <w:r w:rsidRPr="008305C2">
        <w:rPr>
          <w:rFonts w:asciiTheme="minorHAnsi" w:hAnsiTheme="minorHAnsi" w:cstheme="minorHAnsi"/>
          <w:sz w:val="18"/>
          <w:szCs w:val="22"/>
        </w:rPr>
        <w:t>Я гарантирую достоверность предоставленных мною сведений.</w:t>
      </w:r>
    </w:p>
    <w:p w14:paraId="7E6ADE67" w14:textId="64D958D6" w:rsidR="00904A65" w:rsidRPr="008305C2" w:rsidRDefault="00904A65" w:rsidP="00EE3CB0">
      <w:pPr>
        <w:rPr>
          <w:rFonts w:asciiTheme="minorHAnsi" w:hAnsiTheme="minorHAnsi" w:cstheme="minorHAnsi"/>
          <w:sz w:val="18"/>
          <w:szCs w:val="22"/>
        </w:rPr>
      </w:pPr>
      <w:r w:rsidRPr="008305C2">
        <w:rPr>
          <w:rFonts w:asciiTheme="minorHAnsi" w:hAnsiTheme="minorHAnsi" w:cstheme="minorHAnsi"/>
          <w:sz w:val="18"/>
          <w:szCs w:val="22"/>
        </w:rPr>
        <w:t>___________________________________________________ «___</w:t>
      </w:r>
      <w:r w:rsidR="0046541B" w:rsidRPr="008305C2">
        <w:rPr>
          <w:rFonts w:asciiTheme="minorHAnsi" w:hAnsiTheme="minorHAnsi" w:cstheme="minorHAnsi"/>
          <w:sz w:val="18"/>
          <w:szCs w:val="22"/>
        </w:rPr>
        <w:t>_» _</w:t>
      </w:r>
      <w:r w:rsidRPr="008305C2">
        <w:rPr>
          <w:rFonts w:asciiTheme="minorHAnsi" w:hAnsiTheme="minorHAnsi" w:cstheme="minorHAnsi"/>
          <w:sz w:val="18"/>
          <w:szCs w:val="22"/>
        </w:rPr>
        <w:t>__________20____ г.</w:t>
      </w:r>
    </w:p>
    <w:p w14:paraId="64E309DB" w14:textId="23F96637" w:rsidR="00904A65" w:rsidRPr="008305C2" w:rsidRDefault="00904A65" w:rsidP="00EE3CB0">
      <w:pPr>
        <w:ind w:left="708" w:firstLine="708"/>
        <w:rPr>
          <w:rFonts w:asciiTheme="minorHAnsi" w:hAnsiTheme="minorHAnsi" w:cstheme="minorHAnsi"/>
          <w:sz w:val="18"/>
          <w:szCs w:val="22"/>
          <w:vertAlign w:val="superscript"/>
        </w:rPr>
      </w:pPr>
      <w:r w:rsidRPr="008305C2">
        <w:rPr>
          <w:rFonts w:asciiTheme="minorHAnsi" w:hAnsiTheme="minorHAnsi" w:cstheme="minorHAnsi"/>
          <w:sz w:val="18"/>
          <w:szCs w:val="22"/>
          <w:vertAlign w:val="superscript"/>
        </w:rPr>
        <w:t xml:space="preserve">(Ф.И.О. </w:t>
      </w:r>
      <w:r w:rsidR="0046541B" w:rsidRPr="008305C2">
        <w:rPr>
          <w:rFonts w:asciiTheme="minorHAnsi" w:hAnsiTheme="minorHAnsi" w:cstheme="minorHAnsi"/>
          <w:sz w:val="18"/>
          <w:szCs w:val="22"/>
          <w:vertAlign w:val="superscript"/>
        </w:rPr>
        <w:t>прете</w:t>
      </w:r>
      <w:r w:rsidR="0046541B">
        <w:rPr>
          <w:rFonts w:asciiTheme="minorHAnsi" w:hAnsiTheme="minorHAnsi" w:cstheme="minorHAnsi"/>
          <w:sz w:val="18"/>
          <w:szCs w:val="22"/>
          <w:vertAlign w:val="superscript"/>
        </w:rPr>
        <w:t xml:space="preserve">ндента) </w:t>
      </w:r>
      <w:r w:rsidR="0046541B" w:rsidRPr="008305C2">
        <w:rPr>
          <w:rFonts w:asciiTheme="minorHAnsi" w:hAnsiTheme="minorHAnsi" w:cstheme="minorHAnsi"/>
          <w:sz w:val="18"/>
          <w:szCs w:val="22"/>
          <w:vertAlign w:val="superscript"/>
        </w:rPr>
        <w:t>(</w:t>
      </w:r>
      <w:r w:rsidRPr="008305C2">
        <w:rPr>
          <w:rFonts w:asciiTheme="minorHAnsi" w:hAnsiTheme="minorHAnsi" w:cstheme="minorHAnsi"/>
          <w:sz w:val="18"/>
          <w:szCs w:val="22"/>
          <w:vertAlign w:val="superscript"/>
        </w:rPr>
        <w:t>Подпись)</w:t>
      </w:r>
    </w:p>
    <w:p w14:paraId="74FDFAE2" w14:textId="6103382C" w:rsidR="00904A65" w:rsidRPr="008305C2" w:rsidRDefault="00904A65" w:rsidP="00EE3CB0">
      <w:pPr>
        <w:rPr>
          <w:rFonts w:asciiTheme="minorHAnsi" w:hAnsiTheme="minorHAnsi" w:cstheme="minorHAnsi"/>
          <w:sz w:val="18"/>
          <w:szCs w:val="22"/>
        </w:rPr>
      </w:pPr>
      <w:r w:rsidRPr="008305C2">
        <w:rPr>
          <w:rFonts w:asciiTheme="minorHAnsi" w:hAnsiTheme="minorHAnsi" w:cstheme="minorHAnsi"/>
          <w:sz w:val="18"/>
          <w:szCs w:val="22"/>
        </w:rPr>
        <w:t>___________________________________________________ «___</w:t>
      </w:r>
      <w:r w:rsidR="0046541B" w:rsidRPr="008305C2">
        <w:rPr>
          <w:rFonts w:asciiTheme="minorHAnsi" w:hAnsiTheme="minorHAnsi" w:cstheme="minorHAnsi"/>
          <w:sz w:val="18"/>
          <w:szCs w:val="22"/>
        </w:rPr>
        <w:t>_» _</w:t>
      </w:r>
      <w:r w:rsidRPr="008305C2">
        <w:rPr>
          <w:rFonts w:asciiTheme="minorHAnsi" w:hAnsiTheme="minorHAnsi" w:cstheme="minorHAnsi"/>
          <w:sz w:val="18"/>
          <w:szCs w:val="22"/>
        </w:rPr>
        <w:t>__________20____ г.</w:t>
      </w:r>
    </w:p>
    <w:p w14:paraId="4E8EB89F" w14:textId="38098DC9" w:rsidR="00904A65" w:rsidRPr="008305C2" w:rsidRDefault="00904A65" w:rsidP="00EE3CB0">
      <w:pPr>
        <w:rPr>
          <w:rFonts w:asciiTheme="minorHAnsi" w:hAnsiTheme="minorHAnsi" w:cstheme="minorHAnsi"/>
          <w:sz w:val="18"/>
          <w:szCs w:val="22"/>
          <w:vertAlign w:val="superscript"/>
        </w:rPr>
      </w:pPr>
      <w:r w:rsidRPr="008305C2">
        <w:rPr>
          <w:rFonts w:asciiTheme="minorHAnsi" w:hAnsiTheme="minorHAnsi" w:cstheme="minorHAnsi"/>
          <w:sz w:val="18"/>
          <w:szCs w:val="22"/>
          <w:vertAlign w:val="superscript"/>
        </w:rPr>
        <w:t xml:space="preserve">(Должность уполномоченного представителя </w:t>
      </w:r>
      <w:r w:rsidR="00A75D49" w:rsidRPr="008305C2">
        <w:rPr>
          <w:rFonts w:asciiTheme="minorHAnsi" w:hAnsiTheme="minorHAnsi" w:cstheme="minorHAnsi"/>
          <w:sz w:val="18"/>
          <w:szCs w:val="22"/>
          <w:vertAlign w:val="superscript"/>
        </w:rPr>
        <w:t xml:space="preserve">учебного </w:t>
      </w:r>
      <w:r w:rsidR="0046541B" w:rsidRPr="008305C2">
        <w:rPr>
          <w:rFonts w:asciiTheme="minorHAnsi" w:hAnsiTheme="minorHAnsi" w:cstheme="minorHAnsi"/>
          <w:sz w:val="18"/>
          <w:szCs w:val="22"/>
          <w:vertAlign w:val="superscript"/>
        </w:rPr>
        <w:t>заведения)</w:t>
      </w:r>
      <w:r w:rsidR="0046541B">
        <w:rPr>
          <w:rFonts w:asciiTheme="minorHAnsi" w:hAnsiTheme="minorHAnsi" w:cstheme="minorHAnsi"/>
          <w:sz w:val="18"/>
          <w:szCs w:val="22"/>
          <w:vertAlign w:val="superscript"/>
        </w:rPr>
        <w:t xml:space="preserve"> (</w:t>
      </w:r>
      <w:r w:rsidRPr="008305C2">
        <w:rPr>
          <w:rFonts w:asciiTheme="minorHAnsi" w:hAnsiTheme="minorHAnsi" w:cstheme="minorHAnsi"/>
          <w:sz w:val="18"/>
          <w:szCs w:val="22"/>
          <w:vertAlign w:val="superscript"/>
        </w:rPr>
        <w:t>Ф.И.О.)</w:t>
      </w:r>
      <w:r w:rsidR="0046541B">
        <w:rPr>
          <w:rFonts w:asciiTheme="minorHAnsi" w:hAnsiTheme="minorHAnsi" w:cstheme="minorHAnsi"/>
          <w:sz w:val="18"/>
          <w:szCs w:val="22"/>
          <w:vertAlign w:val="superscript"/>
        </w:rPr>
        <w:t xml:space="preserve"> </w:t>
      </w:r>
      <w:r w:rsidRPr="008305C2">
        <w:rPr>
          <w:rFonts w:asciiTheme="minorHAnsi" w:hAnsiTheme="minorHAnsi" w:cstheme="minorHAnsi"/>
          <w:sz w:val="18"/>
          <w:szCs w:val="22"/>
          <w:vertAlign w:val="superscript"/>
        </w:rPr>
        <w:t>(Подпись)</w:t>
      </w:r>
    </w:p>
    <w:p w14:paraId="3CC639B9" w14:textId="77777777" w:rsidR="00904A65" w:rsidRPr="008305C2" w:rsidRDefault="00904A65" w:rsidP="00904A65">
      <w:pPr>
        <w:jc w:val="both"/>
        <w:rPr>
          <w:rFonts w:asciiTheme="minorHAnsi" w:hAnsiTheme="minorHAnsi" w:cstheme="minorHAnsi"/>
          <w:sz w:val="18"/>
          <w:szCs w:val="22"/>
        </w:rPr>
      </w:pPr>
      <w:r w:rsidRPr="008305C2">
        <w:rPr>
          <w:rFonts w:asciiTheme="minorHAnsi" w:hAnsiTheme="minorHAnsi" w:cstheme="minorHAnsi"/>
          <w:sz w:val="18"/>
          <w:szCs w:val="22"/>
        </w:rPr>
        <w:t>ООО «Тюмень Прибор» гарантирует безопасность и сохранность полученных с заявлением данных.</w:t>
      </w:r>
    </w:p>
    <w:p w14:paraId="12D7A2BF" w14:textId="77777777" w:rsidR="003E6EEE" w:rsidRPr="00B25B3C" w:rsidRDefault="009551AE" w:rsidP="007E7B29">
      <w:pPr>
        <w:pStyle w:val="afd"/>
        <w:pageBreakBefore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2" w:name="П2"/>
      <w:r w:rsidRPr="00B25B3C">
        <w:rPr>
          <w:rFonts w:asciiTheme="minorHAnsi" w:hAnsiTheme="minorHAnsi" w:cstheme="minorHAnsi"/>
          <w:b/>
          <w:strike/>
          <w:noProof/>
          <w:sz w:val="22"/>
          <w:szCs w:val="22"/>
          <w:vertAlign w:val="superscript"/>
        </w:rPr>
        <w:drawing>
          <wp:anchor distT="0" distB="0" distL="114300" distR="114300" simplePos="0" relativeHeight="251657728" behindDoc="0" locked="0" layoutInCell="1" allowOverlap="1" wp14:anchorId="7165851A" wp14:editId="5EB0262A">
            <wp:simplePos x="0" y="0"/>
            <wp:positionH relativeFrom="column">
              <wp:posOffset>-179705</wp:posOffset>
            </wp:positionH>
            <wp:positionV relativeFrom="paragraph">
              <wp:posOffset>142240</wp:posOffset>
            </wp:positionV>
            <wp:extent cx="1838960" cy="913765"/>
            <wp:effectExtent l="0" t="0" r="0" b="0"/>
            <wp:wrapNone/>
            <wp:docPr id="3" name="Рисунок 3" descr="C:\Users\erokhina\Pictures\Логотипы ТП\Логотип ТП- 2018 с краями защи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okhina\Pictures\Логотипы ТП\Логотип ТП- 2018 с краями защит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прил2" w:history="1">
        <w:r w:rsidR="003E6EEE" w:rsidRPr="00B25B3C">
          <w:rPr>
            <w:rStyle w:val="ac"/>
            <w:rFonts w:asciiTheme="minorHAnsi" w:hAnsiTheme="minorHAnsi" w:cstheme="minorHAnsi"/>
            <w:sz w:val="22"/>
            <w:szCs w:val="22"/>
            <w:vertAlign w:val="superscript"/>
          </w:rPr>
          <w:t>Приложение</w:t>
        </w:r>
        <w:bookmarkEnd w:id="2"/>
      </w:hyperlink>
      <w:r w:rsidR="003E6EEE" w:rsidRPr="00B25B3C">
        <w:rPr>
          <w:rFonts w:asciiTheme="minorHAnsi" w:hAnsiTheme="minorHAnsi" w:cstheme="minorHAnsi"/>
          <w:sz w:val="22"/>
          <w:szCs w:val="22"/>
          <w:vertAlign w:val="superscript"/>
        </w:rPr>
        <w:t xml:space="preserve"> №2</w:t>
      </w:r>
    </w:p>
    <w:p w14:paraId="758B2691" w14:textId="676DC0BD" w:rsidR="003E6EEE" w:rsidRPr="00B25B3C" w:rsidRDefault="0046541B" w:rsidP="007E7B29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5B3C">
        <w:rPr>
          <w:rFonts w:asciiTheme="minorHAnsi" w:hAnsiTheme="minorHAnsi" w:cstheme="minorHAnsi"/>
          <w:sz w:val="22"/>
          <w:szCs w:val="22"/>
          <w:vertAlign w:val="superscript"/>
        </w:rPr>
        <w:t xml:space="preserve">к Положению </w:t>
      </w:r>
      <w:r w:rsidRPr="0046541B">
        <w:rPr>
          <w:rFonts w:asciiTheme="minorHAnsi" w:hAnsiTheme="minorHAnsi" w:cstheme="minorHAnsi"/>
          <w:sz w:val="22"/>
          <w:szCs w:val="22"/>
          <w:vertAlign w:val="superscript"/>
        </w:rPr>
        <w:t>«О конкурсе дипломных работ»</w:t>
      </w:r>
    </w:p>
    <w:p w14:paraId="765376D1" w14:textId="77777777" w:rsidR="00E4434C" w:rsidRPr="00B25B3C" w:rsidRDefault="00E4434C" w:rsidP="00E4434C">
      <w:pPr>
        <w:pStyle w:val="a8"/>
        <w:jc w:val="center"/>
        <w:rPr>
          <w:rFonts w:eastAsia="Arial" w:cstheme="minorHAnsi"/>
          <w:color w:val="000000"/>
        </w:rPr>
      </w:pPr>
    </w:p>
    <w:p w14:paraId="7B0230B9" w14:textId="77777777" w:rsidR="00E4434C" w:rsidRPr="00B25B3C" w:rsidRDefault="00E4434C" w:rsidP="00E4434C">
      <w:pPr>
        <w:pStyle w:val="a8"/>
        <w:jc w:val="center"/>
        <w:rPr>
          <w:rFonts w:eastAsia="Arial" w:cstheme="minorHAnsi"/>
          <w:color w:val="000000"/>
        </w:rPr>
      </w:pPr>
    </w:p>
    <w:p w14:paraId="1E1432B4" w14:textId="77777777" w:rsidR="009551AE" w:rsidRDefault="009551AE" w:rsidP="0061771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</w:pPr>
    </w:p>
    <w:p w14:paraId="07E9E2DC" w14:textId="77777777" w:rsidR="0061771D" w:rsidRPr="00077ABE" w:rsidRDefault="0061771D" w:rsidP="0061771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</w:pPr>
      <w:r w:rsidRPr="00077ABE"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  <w:t>СОГЛАСИЕ</w:t>
      </w:r>
    </w:p>
    <w:p w14:paraId="32B0BFA1" w14:textId="77777777" w:rsidR="00996D53" w:rsidRDefault="0061771D" w:rsidP="0061771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</w:pPr>
      <w:r w:rsidRPr="00077ABE"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  <w:t xml:space="preserve">на обработку персональных данных </w:t>
      </w:r>
      <w:r w:rsidR="00AE17BB" w:rsidRPr="00077ABE"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  <w:t xml:space="preserve">участника конкуса </w:t>
      </w:r>
    </w:p>
    <w:p w14:paraId="41B455AF" w14:textId="77777777" w:rsidR="0061771D" w:rsidRPr="00077ABE" w:rsidRDefault="00996D53" w:rsidP="00996D5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</w:pPr>
      <w:r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  <w:t xml:space="preserve">дипломых работ </w:t>
      </w:r>
      <w:r w:rsidR="0061771D" w:rsidRPr="00077ABE">
        <w:rPr>
          <w:rFonts w:ascii="Arial Black" w:eastAsiaTheme="minorHAnsi" w:hAnsi="Arial Black" w:cstheme="minorHAnsi"/>
          <w:b/>
          <w:caps/>
          <w:color w:val="006666"/>
          <w:sz w:val="16"/>
          <w:szCs w:val="22"/>
          <w:lang w:eastAsia="en-US"/>
        </w:rPr>
        <w:t>ООО «Тюмень Прибор»</w:t>
      </w:r>
    </w:p>
    <w:p w14:paraId="3E47FE61" w14:textId="77777777" w:rsidR="0061771D" w:rsidRPr="006221E7" w:rsidRDefault="0061771D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22"/>
        </w:rPr>
      </w:pPr>
      <w:r w:rsidRPr="006221E7">
        <w:rPr>
          <w:rFonts w:asciiTheme="minorHAnsi" w:hAnsiTheme="minorHAnsi" w:cstheme="minorHAnsi"/>
          <w:bCs/>
          <w:sz w:val="16"/>
          <w:szCs w:val="22"/>
        </w:rPr>
        <w:t>Я, _____________________________________________________________________________________________________,</w:t>
      </w:r>
    </w:p>
    <w:p w14:paraId="6AF6A6FA" w14:textId="77777777" w:rsidR="0061771D" w:rsidRPr="006221E7" w:rsidRDefault="0061771D" w:rsidP="006177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22"/>
          <w:vertAlign w:val="superscript"/>
        </w:rPr>
      </w:pPr>
      <w:r w:rsidRPr="006221E7">
        <w:rPr>
          <w:rFonts w:asciiTheme="minorHAnsi" w:hAnsiTheme="minorHAnsi" w:cstheme="minorHAnsi"/>
          <w:sz w:val="16"/>
          <w:szCs w:val="22"/>
          <w:vertAlign w:val="superscript"/>
        </w:rPr>
        <w:t>(Фамилия Имя Отчество)</w:t>
      </w:r>
    </w:p>
    <w:p w14:paraId="1370B990" w14:textId="77777777" w:rsidR="00CE48C6" w:rsidRPr="006221E7" w:rsidRDefault="0061771D" w:rsidP="00CE48C6">
      <w:pPr>
        <w:widowControl w:val="0"/>
        <w:jc w:val="both"/>
        <w:rPr>
          <w:rFonts w:asciiTheme="minorHAnsi" w:hAnsiTheme="minorHAnsi" w:cstheme="minorHAnsi"/>
          <w:iCs/>
          <w:sz w:val="16"/>
          <w:szCs w:val="22"/>
        </w:rPr>
      </w:pPr>
      <w:r w:rsidRPr="006221E7">
        <w:rPr>
          <w:rFonts w:asciiTheme="minorHAnsi" w:hAnsiTheme="minorHAnsi" w:cstheme="minorHAnsi"/>
          <w:bCs/>
          <w:sz w:val="16"/>
          <w:szCs w:val="22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r w:rsidR="000172CE" w:rsidRPr="006221E7">
        <w:rPr>
          <w:rFonts w:asciiTheme="minorHAnsi" w:hAnsiTheme="minorHAnsi" w:cstheme="minorHAnsi"/>
          <w:bCs/>
          <w:sz w:val="16"/>
          <w:szCs w:val="22"/>
        </w:rPr>
        <w:t xml:space="preserve"> (далее – Субъект)</w:t>
      </w:r>
      <w:r w:rsidRPr="006221E7">
        <w:rPr>
          <w:rFonts w:asciiTheme="minorHAnsi" w:hAnsiTheme="minorHAnsi" w:cstheme="minorHAnsi"/>
          <w:bCs/>
          <w:sz w:val="16"/>
          <w:szCs w:val="22"/>
        </w:rPr>
        <w:t>.</w:t>
      </w:r>
      <w:r w:rsidRPr="006221E7">
        <w:rPr>
          <w:rFonts w:asciiTheme="minorHAnsi" w:eastAsiaTheme="minorHAnsi" w:hAnsiTheme="minorHAnsi" w:cstheme="minorHAnsi"/>
          <w:sz w:val="16"/>
          <w:szCs w:val="22"/>
          <w:lang w:eastAsia="en-US"/>
        </w:rPr>
        <w:t xml:space="preserve"> </w:t>
      </w:r>
      <w:r w:rsidR="00CE48C6" w:rsidRPr="006221E7">
        <w:rPr>
          <w:rFonts w:asciiTheme="minorHAnsi" w:hAnsiTheme="minorHAnsi" w:cstheme="minorHAnsi"/>
          <w:bCs/>
          <w:sz w:val="16"/>
          <w:szCs w:val="22"/>
        </w:rPr>
        <w:t>Настоящим даю согласие на использование ООО «Тюмень Прибор» моего изображения (в том числе фотографий, а также видеозаписей). Настоящим также подтверждаю свое согласие на получение информации от ООО «Тюмень Прибор» по сообщенным мной номерам телефонов, адресам электронной почты.</w:t>
      </w:r>
      <w:r w:rsidR="00CE48C6" w:rsidRPr="006221E7">
        <w:rPr>
          <w:rFonts w:asciiTheme="minorHAnsi" w:hAnsiTheme="minorHAnsi" w:cstheme="minorHAnsi"/>
          <w:iCs/>
          <w:sz w:val="16"/>
          <w:szCs w:val="22"/>
        </w:rPr>
        <w:t xml:space="preserve"> </w:t>
      </w:r>
    </w:p>
    <w:p w14:paraId="668B7CC9" w14:textId="77777777" w:rsidR="0061771D" w:rsidRPr="006221E7" w:rsidRDefault="0061771D" w:rsidP="00CE48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22"/>
        </w:rPr>
      </w:pPr>
    </w:p>
    <w:p w14:paraId="103F230F" w14:textId="77777777" w:rsidR="0061771D" w:rsidRPr="006221E7" w:rsidRDefault="0061771D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22"/>
        </w:rPr>
      </w:pPr>
      <w:r w:rsidRPr="006221E7">
        <w:rPr>
          <w:rFonts w:asciiTheme="minorHAnsi" w:hAnsiTheme="minorHAnsi" w:cstheme="minorHAnsi"/>
          <w:b/>
          <w:bCs/>
          <w:sz w:val="16"/>
          <w:szCs w:val="22"/>
        </w:rPr>
        <w:t>Наименование и адрес Организации, получающей согласие субъекта персональных данных</w:t>
      </w:r>
      <w:r w:rsidR="00503794" w:rsidRPr="006221E7">
        <w:rPr>
          <w:rFonts w:asciiTheme="minorHAnsi" w:hAnsiTheme="minorHAnsi" w:cstheme="minorHAnsi"/>
          <w:b/>
          <w:bCs/>
          <w:sz w:val="16"/>
          <w:szCs w:val="22"/>
        </w:rPr>
        <w:t xml:space="preserve"> (далее – Оператор)</w:t>
      </w:r>
      <w:r w:rsidRPr="006221E7">
        <w:rPr>
          <w:rFonts w:asciiTheme="minorHAnsi" w:hAnsiTheme="minorHAnsi" w:cstheme="minorHAnsi"/>
          <w:b/>
          <w:bCs/>
          <w:sz w:val="16"/>
          <w:szCs w:val="22"/>
        </w:rPr>
        <w:t xml:space="preserve">: </w:t>
      </w:r>
    </w:p>
    <w:p w14:paraId="6130A979" w14:textId="77777777" w:rsidR="0061771D" w:rsidRPr="006221E7" w:rsidRDefault="0061771D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22"/>
        </w:rPr>
      </w:pPr>
      <w:r w:rsidRPr="006221E7">
        <w:rPr>
          <w:rFonts w:asciiTheme="minorHAnsi" w:hAnsiTheme="minorHAnsi" w:cstheme="minorHAnsi"/>
          <w:b/>
          <w:sz w:val="16"/>
          <w:szCs w:val="22"/>
        </w:rPr>
        <w:t>Общество с ограниченной ответственностью «Тюмень Прибор»</w:t>
      </w:r>
      <w:r w:rsidRPr="006221E7">
        <w:rPr>
          <w:rFonts w:asciiTheme="minorHAnsi" w:hAnsiTheme="minorHAnsi" w:cstheme="minorHAnsi"/>
          <w:sz w:val="16"/>
          <w:szCs w:val="22"/>
        </w:rPr>
        <w:t xml:space="preserve">, </w:t>
      </w:r>
      <w:r w:rsidRPr="006221E7">
        <w:rPr>
          <w:rFonts w:asciiTheme="minorHAnsi" w:hAnsiTheme="minorHAnsi" w:cstheme="minorHAnsi"/>
          <w:bCs/>
          <w:sz w:val="16"/>
          <w:szCs w:val="22"/>
        </w:rPr>
        <w:t xml:space="preserve">ИНН: </w:t>
      </w:r>
      <w:r w:rsidRPr="006221E7">
        <w:rPr>
          <w:rFonts w:asciiTheme="minorHAnsi" w:hAnsiTheme="minorHAnsi" w:cstheme="minorHAnsi"/>
          <w:sz w:val="16"/>
          <w:szCs w:val="22"/>
        </w:rPr>
        <w:t xml:space="preserve">7203123762, </w:t>
      </w:r>
      <w:r w:rsidRPr="006221E7">
        <w:rPr>
          <w:rFonts w:asciiTheme="minorHAnsi" w:hAnsiTheme="minorHAnsi" w:cstheme="minorHAnsi"/>
          <w:bCs/>
          <w:sz w:val="16"/>
          <w:szCs w:val="22"/>
        </w:rPr>
        <w:t xml:space="preserve">ОГРН: </w:t>
      </w:r>
      <w:r w:rsidRPr="006221E7">
        <w:rPr>
          <w:rFonts w:asciiTheme="minorHAnsi" w:hAnsiTheme="minorHAnsi" w:cstheme="minorHAnsi"/>
          <w:sz w:val="16"/>
          <w:szCs w:val="22"/>
        </w:rPr>
        <w:t>1027200832086</w:t>
      </w:r>
      <w:r w:rsidRPr="006221E7">
        <w:rPr>
          <w:rFonts w:asciiTheme="minorHAnsi" w:hAnsiTheme="minorHAnsi" w:cstheme="minorHAnsi"/>
          <w:bCs/>
          <w:sz w:val="16"/>
          <w:szCs w:val="22"/>
        </w:rPr>
        <w:t xml:space="preserve"> от 17.05.2002; Адрес: </w:t>
      </w:r>
      <w:r w:rsidRPr="006221E7">
        <w:rPr>
          <w:rFonts w:asciiTheme="minorHAnsi" w:hAnsiTheme="minorHAnsi" w:cstheme="minorHAnsi"/>
          <w:sz w:val="16"/>
          <w:szCs w:val="22"/>
        </w:rPr>
        <w:t>625048, Российская Федерация, Тюменская область, г. Тюмень, ул.50 лет Октября, 29/2.</w:t>
      </w:r>
    </w:p>
    <w:p w14:paraId="22E27B8C" w14:textId="77777777" w:rsidR="0061771D" w:rsidRPr="006221E7" w:rsidRDefault="0061771D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22"/>
        </w:rPr>
      </w:pPr>
    </w:p>
    <w:p w14:paraId="65AA759C" w14:textId="77777777" w:rsidR="00CE48C6" w:rsidRPr="006221E7" w:rsidRDefault="0061771D" w:rsidP="00CE48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22"/>
        </w:rPr>
      </w:pPr>
      <w:r w:rsidRPr="006221E7">
        <w:rPr>
          <w:rFonts w:asciiTheme="minorHAnsi" w:hAnsiTheme="minorHAnsi" w:cstheme="minorHAnsi"/>
          <w:b/>
          <w:bCs/>
          <w:sz w:val="16"/>
          <w:szCs w:val="22"/>
        </w:rPr>
        <w:t xml:space="preserve">Со следующей целью обработки персональных данных: </w:t>
      </w:r>
      <w:r w:rsidR="000172CE" w:rsidRPr="006221E7">
        <w:rPr>
          <w:rFonts w:asciiTheme="minorHAnsi" w:hAnsiTheme="minorHAnsi" w:cstheme="minorHAnsi"/>
          <w:sz w:val="16"/>
          <w:szCs w:val="22"/>
        </w:rPr>
        <w:t xml:space="preserve">в целях рассмотрения меня в качестве претендента на получение именной </w:t>
      </w:r>
      <w:r w:rsidR="00762AF4">
        <w:rPr>
          <w:rFonts w:asciiTheme="minorHAnsi" w:hAnsiTheme="minorHAnsi" w:cstheme="minorHAnsi"/>
          <w:sz w:val="16"/>
          <w:szCs w:val="22"/>
        </w:rPr>
        <w:t>денежной выплаты (далее  - Премии)</w:t>
      </w:r>
      <w:r w:rsidR="000172CE" w:rsidRPr="006221E7">
        <w:rPr>
          <w:rFonts w:asciiTheme="minorHAnsi" w:hAnsiTheme="minorHAnsi" w:cstheme="minorHAnsi"/>
          <w:sz w:val="16"/>
          <w:szCs w:val="22"/>
        </w:rPr>
        <w:t xml:space="preserve"> ООО «Тюмень Прибор», в целях моего участия в конкурсе на получение </w:t>
      </w:r>
      <w:r w:rsidR="00762AF4">
        <w:rPr>
          <w:rFonts w:asciiTheme="minorHAnsi" w:hAnsiTheme="minorHAnsi" w:cstheme="minorHAnsi"/>
          <w:sz w:val="16"/>
          <w:szCs w:val="22"/>
        </w:rPr>
        <w:t>Премии</w:t>
      </w:r>
      <w:r w:rsidR="000172CE" w:rsidRPr="006221E7">
        <w:rPr>
          <w:rFonts w:asciiTheme="minorHAnsi" w:hAnsiTheme="minorHAnsi" w:cstheme="minorHAnsi"/>
          <w:sz w:val="16"/>
          <w:szCs w:val="22"/>
        </w:rPr>
        <w:t xml:space="preserve"> </w:t>
      </w:r>
      <w:r w:rsidR="00575B4F" w:rsidRPr="006221E7">
        <w:rPr>
          <w:rFonts w:asciiTheme="minorHAnsi" w:hAnsiTheme="minorHAnsi" w:cstheme="minorHAnsi"/>
          <w:sz w:val="16"/>
          <w:szCs w:val="22"/>
        </w:rPr>
        <w:t>ООО «Тюмень Прибор</w:t>
      </w:r>
      <w:r w:rsidR="000172CE" w:rsidRPr="006221E7">
        <w:rPr>
          <w:rFonts w:asciiTheme="minorHAnsi" w:hAnsiTheme="minorHAnsi" w:cstheme="minorHAnsi"/>
          <w:sz w:val="16"/>
          <w:szCs w:val="22"/>
        </w:rPr>
        <w:t xml:space="preserve">, в целях осуществления выплаты (перечисления) </w:t>
      </w:r>
      <w:r w:rsidR="00762AF4">
        <w:rPr>
          <w:rFonts w:asciiTheme="minorHAnsi" w:hAnsiTheme="minorHAnsi" w:cstheme="minorHAnsi"/>
          <w:sz w:val="16"/>
          <w:szCs w:val="22"/>
        </w:rPr>
        <w:t xml:space="preserve">Премии </w:t>
      </w:r>
      <w:r w:rsidR="000172CE" w:rsidRPr="006221E7">
        <w:rPr>
          <w:rFonts w:asciiTheme="minorHAnsi" w:hAnsiTheme="minorHAnsi" w:cstheme="minorHAnsi"/>
          <w:sz w:val="16"/>
          <w:szCs w:val="22"/>
        </w:rPr>
        <w:t xml:space="preserve">в случае выбора меня в качестве </w:t>
      </w:r>
      <w:r w:rsidR="00762AF4">
        <w:rPr>
          <w:rFonts w:asciiTheme="minorHAnsi" w:hAnsiTheme="minorHAnsi" w:cstheme="minorHAnsi"/>
          <w:sz w:val="16"/>
          <w:szCs w:val="22"/>
        </w:rPr>
        <w:t>победителя</w:t>
      </w:r>
      <w:r w:rsidR="000172CE" w:rsidRPr="006221E7">
        <w:rPr>
          <w:rFonts w:asciiTheme="minorHAnsi" w:hAnsiTheme="minorHAnsi" w:cstheme="minorHAnsi"/>
          <w:sz w:val="16"/>
          <w:szCs w:val="22"/>
        </w:rPr>
        <w:t xml:space="preserve">, а также в целях рассмотрения меня в качестве кандидата для возможного последующего трудоустройства в </w:t>
      </w:r>
      <w:r w:rsidR="00575B4F" w:rsidRPr="006221E7">
        <w:rPr>
          <w:rFonts w:asciiTheme="minorHAnsi" w:hAnsiTheme="minorHAnsi" w:cstheme="minorHAnsi"/>
          <w:sz w:val="16"/>
          <w:szCs w:val="22"/>
        </w:rPr>
        <w:t>ООО «Тюмень Прибор</w:t>
      </w:r>
      <w:r w:rsidR="000172CE" w:rsidRPr="006221E7">
        <w:rPr>
          <w:rFonts w:asciiTheme="minorHAnsi" w:hAnsiTheme="minorHAnsi" w:cstheme="minorHAnsi"/>
          <w:sz w:val="16"/>
          <w:szCs w:val="22"/>
        </w:rPr>
        <w:t>»</w:t>
      </w:r>
      <w:r w:rsidR="00464A21" w:rsidRPr="006221E7">
        <w:rPr>
          <w:rFonts w:asciiTheme="minorHAnsi" w:hAnsiTheme="minorHAnsi" w:cstheme="minorHAnsi"/>
          <w:sz w:val="16"/>
          <w:szCs w:val="22"/>
        </w:rPr>
        <w:t xml:space="preserve">, </w:t>
      </w:r>
      <w:r w:rsidR="00464A21" w:rsidRPr="006221E7">
        <w:rPr>
          <w:rFonts w:asciiTheme="minorHAnsi" w:hAnsiTheme="minorHAnsi" w:cstheme="minorHAnsi"/>
          <w:bCs/>
          <w:sz w:val="16"/>
          <w:szCs w:val="22"/>
        </w:rPr>
        <w:t xml:space="preserve">освещения мероприятий конкурса на получение </w:t>
      </w:r>
      <w:r w:rsidR="00762AF4">
        <w:rPr>
          <w:rFonts w:asciiTheme="minorHAnsi" w:hAnsiTheme="minorHAnsi" w:cstheme="minorHAnsi"/>
          <w:bCs/>
          <w:sz w:val="16"/>
          <w:szCs w:val="22"/>
        </w:rPr>
        <w:t>Премии</w:t>
      </w:r>
      <w:r w:rsidR="00464A21" w:rsidRPr="006221E7">
        <w:rPr>
          <w:rFonts w:asciiTheme="minorHAnsi" w:hAnsiTheme="minorHAnsi" w:cstheme="minorHAnsi"/>
          <w:bCs/>
          <w:sz w:val="16"/>
          <w:szCs w:val="22"/>
        </w:rPr>
        <w:t xml:space="preserve"> ООО «Тюмень Прибор», в частности путем опубликования в сети Интернет, в том числе на официальном сайте ООО «Тюмень Прибор» </w:t>
      </w:r>
      <w:r w:rsidR="00CE48C6" w:rsidRPr="006221E7">
        <w:rPr>
          <w:rFonts w:asciiTheme="minorHAnsi" w:hAnsiTheme="minorHAnsi" w:cstheme="minorHAnsi"/>
          <w:sz w:val="16"/>
          <w:szCs w:val="22"/>
        </w:rPr>
        <w:t>если действия ООО «Тюмень Прибор» не противоречат действующему законодательству</w:t>
      </w:r>
      <w:r w:rsidR="00762AF4">
        <w:rPr>
          <w:rFonts w:asciiTheme="minorHAnsi" w:hAnsiTheme="minorHAnsi" w:cstheme="minorHAnsi"/>
          <w:sz w:val="16"/>
          <w:szCs w:val="22"/>
        </w:rPr>
        <w:t>.</w:t>
      </w:r>
    </w:p>
    <w:p w14:paraId="576ED403" w14:textId="77777777" w:rsidR="000172CE" w:rsidRPr="006221E7" w:rsidRDefault="000172CE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22"/>
        </w:rPr>
      </w:pPr>
    </w:p>
    <w:p w14:paraId="51C857F9" w14:textId="77777777" w:rsidR="0061771D" w:rsidRPr="006221E7" w:rsidRDefault="0061771D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22"/>
        </w:rPr>
      </w:pPr>
      <w:r w:rsidRPr="006221E7">
        <w:rPr>
          <w:rFonts w:asciiTheme="minorHAnsi" w:hAnsiTheme="minorHAnsi" w:cstheme="minorHAnsi"/>
          <w:b/>
          <w:bCs/>
          <w:sz w:val="16"/>
          <w:szCs w:val="22"/>
        </w:rPr>
        <w:t xml:space="preserve">Перечень персональных данных, на обработку которых дается согласие работника: </w:t>
      </w:r>
    </w:p>
    <w:p w14:paraId="0DE3BFFB" w14:textId="77777777" w:rsidR="0061771D" w:rsidRPr="006221E7" w:rsidRDefault="0061771D" w:rsidP="009946A5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sz w:val="16"/>
        </w:rPr>
      </w:pPr>
      <w:r w:rsidRPr="006221E7">
        <w:rPr>
          <w:rFonts w:cstheme="minorHAnsi"/>
          <w:b/>
          <w:i/>
          <w:sz w:val="16"/>
        </w:rPr>
        <w:t>основная категория</w:t>
      </w:r>
      <w:r w:rsidRPr="006221E7">
        <w:rPr>
          <w:rFonts w:cstheme="minorHAnsi"/>
          <w:sz w:val="16"/>
        </w:rPr>
        <w:t xml:space="preserve"> персональных данных (фамилия, имя, отчество; год, месяц, дата; место рождения; адрес; </w:t>
      </w:r>
      <w:r w:rsidR="00CE48C6" w:rsidRPr="006221E7">
        <w:rPr>
          <w:rFonts w:cstheme="minorHAnsi"/>
          <w:sz w:val="16"/>
        </w:rPr>
        <w:t xml:space="preserve">сведения об образовании (наименование вуза, факультет, специальность, курс, форма обучения, средний балл, наличие других </w:t>
      </w:r>
      <w:r w:rsidR="00762AF4">
        <w:rPr>
          <w:rFonts w:cstheme="minorHAnsi"/>
          <w:sz w:val="16"/>
        </w:rPr>
        <w:t>Премий</w:t>
      </w:r>
      <w:r w:rsidR="00CE48C6" w:rsidRPr="006221E7">
        <w:rPr>
          <w:rFonts w:cstheme="minorHAnsi"/>
          <w:sz w:val="16"/>
        </w:rPr>
        <w:t>), квалификации, участии в стажировках (чемпионатах, хакатонах, семинарах, тренингах, курсах и т.д.);</w:t>
      </w:r>
    </w:p>
    <w:p w14:paraId="7548AF76" w14:textId="77777777" w:rsidR="0061771D" w:rsidRPr="006221E7" w:rsidRDefault="0061771D" w:rsidP="009946A5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sz w:val="16"/>
        </w:rPr>
      </w:pPr>
      <w:r w:rsidRPr="006221E7">
        <w:rPr>
          <w:rFonts w:cstheme="minorHAnsi"/>
          <w:b/>
          <w:i/>
          <w:sz w:val="16"/>
        </w:rPr>
        <w:t>биометрические</w:t>
      </w:r>
      <w:r w:rsidRPr="006221E7">
        <w:rPr>
          <w:rFonts w:cstheme="minorHAnsi"/>
          <w:sz w:val="16"/>
        </w:rPr>
        <w:t xml:space="preserve"> персональных данных (фото- и/или видеоизображение, пол);</w:t>
      </w:r>
    </w:p>
    <w:p w14:paraId="00803350" w14:textId="77777777" w:rsidR="0061771D" w:rsidRPr="006221E7" w:rsidRDefault="0061771D" w:rsidP="009946A5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cstheme="minorHAnsi"/>
          <w:sz w:val="16"/>
        </w:rPr>
      </w:pPr>
      <w:r w:rsidRPr="006221E7">
        <w:rPr>
          <w:rFonts w:cstheme="minorHAnsi"/>
          <w:b/>
          <w:i/>
          <w:sz w:val="16"/>
        </w:rPr>
        <w:t>другие категории</w:t>
      </w:r>
      <w:r w:rsidRPr="006221E7">
        <w:rPr>
          <w:rFonts w:cstheme="minorHAnsi"/>
          <w:sz w:val="16"/>
        </w:rPr>
        <w:t xml:space="preserve"> персональных данных (паспортные данные (вид документа, серия и номер, орган, выдавший документ; код подразделения, дата выдачи)); реквизиты иных документов, удостоверяющих личность; номер контактных телефонов; адрес электронной почты; гражданство; ИНН; данные страхового свидетельства пенсионного страхования; сведения о трудовой деятельности и стаже работы; квалификации и о наличии специальных знаний или специальной подготовки; сведения о банковских счетах и картах</w:t>
      </w:r>
      <w:r w:rsidR="00CE48C6" w:rsidRPr="006221E7">
        <w:rPr>
          <w:rFonts w:cstheme="minorHAnsi"/>
          <w:sz w:val="16"/>
        </w:rPr>
        <w:t>, сведения о социальных льготах</w:t>
      </w:r>
      <w:r w:rsidRPr="006221E7">
        <w:rPr>
          <w:rFonts w:cstheme="minorHAnsi"/>
          <w:sz w:val="16"/>
        </w:rPr>
        <w:t>; IP-адрес, cookie,  данные поведения субъектов персональных данн</w:t>
      </w:r>
      <w:r w:rsidR="00CE48C6" w:rsidRPr="006221E7">
        <w:rPr>
          <w:rFonts w:cstheme="minorHAnsi"/>
          <w:sz w:val="16"/>
        </w:rPr>
        <w:t>ых на сайте ООО «Тюмень Прибор»</w:t>
      </w:r>
      <w:r w:rsidRPr="006221E7">
        <w:rPr>
          <w:rFonts w:cstheme="minorHAnsi"/>
          <w:sz w:val="16"/>
        </w:rPr>
        <w:t>; рекоме</w:t>
      </w:r>
      <w:r w:rsidR="00CE48C6" w:rsidRPr="006221E7">
        <w:rPr>
          <w:rFonts w:cstheme="minorHAnsi"/>
          <w:sz w:val="16"/>
        </w:rPr>
        <w:t xml:space="preserve">ндации, характеристики; анкеты </w:t>
      </w:r>
      <w:r w:rsidRPr="006221E7">
        <w:rPr>
          <w:rFonts w:cstheme="minorHAnsi"/>
          <w:sz w:val="16"/>
        </w:rPr>
        <w:t>и т.п.).</w:t>
      </w:r>
    </w:p>
    <w:p w14:paraId="513D37D6" w14:textId="77777777" w:rsidR="0061771D" w:rsidRPr="006221E7" w:rsidRDefault="0061771D" w:rsidP="006177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22"/>
        </w:rPr>
      </w:pPr>
    </w:p>
    <w:p w14:paraId="3493FA4A" w14:textId="6D17323F" w:rsidR="00EB0A4B" w:rsidRPr="006221E7" w:rsidRDefault="0061771D" w:rsidP="00EB0A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22"/>
        </w:rPr>
      </w:pPr>
      <w:r w:rsidRPr="006221E7">
        <w:rPr>
          <w:rFonts w:asciiTheme="minorHAnsi" w:hAnsiTheme="minorHAnsi" w:cstheme="minorHAnsi"/>
          <w:b/>
          <w:bCs/>
          <w:sz w:val="16"/>
          <w:szCs w:val="22"/>
        </w:rPr>
        <w:t>Перечень действий с персональными данными, на совершение которых дается согласи</w:t>
      </w:r>
      <w:r w:rsidR="00B175F5" w:rsidRPr="006221E7">
        <w:rPr>
          <w:rFonts w:asciiTheme="minorHAnsi" w:hAnsiTheme="minorHAnsi" w:cstheme="minorHAnsi"/>
          <w:b/>
          <w:bCs/>
          <w:sz w:val="16"/>
          <w:szCs w:val="22"/>
        </w:rPr>
        <w:t>е, общее описание используемых Оператором</w:t>
      </w:r>
      <w:r w:rsidRPr="006221E7">
        <w:rPr>
          <w:rFonts w:asciiTheme="minorHAnsi" w:hAnsiTheme="minorHAnsi" w:cstheme="minorHAnsi"/>
          <w:b/>
          <w:bCs/>
          <w:sz w:val="16"/>
          <w:szCs w:val="22"/>
        </w:rPr>
        <w:t xml:space="preserve"> способов обработки персональных данных: </w:t>
      </w:r>
      <w:r w:rsidRPr="006221E7">
        <w:rPr>
          <w:rFonts w:asciiTheme="minorHAnsi" w:hAnsiTheme="minorHAnsi" w:cstheme="minorHAnsi"/>
          <w:sz w:val="16"/>
          <w:szCs w:val="22"/>
        </w:rPr>
        <w:t>сбор, запись, систем</w:t>
      </w:r>
      <w:r w:rsidR="00CE48C6" w:rsidRPr="006221E7">
        <w:rPr>
          <w:rFonts w:asciiTheme="minorHAnsi" w:hAnsiTheme="minorHAnsi" w:cstheme="minorHAnsi"/>
          <w:sz w:val="16"/>
          <w:szCs w:val="22"/>
        </w:rPr>
        <w:t>атизацию, накопление, хранение</w:t>
      </w:r>
      <w:r w:rsidRPr="006221E7">
        <w:rPr>
          <w:rFonts w:asciiTheme="minorHAnsi" w:hAnsiTheme="minorHAnsi" w:cstheme="minorHAnsi"/>
          <w:sz w:val="16"/>
          <w:szCs w:val="22"/>
        </w:rPr>
        <w:t xml:space="preserve">, </w:t>
      </w:r>
      <w:r w:rsidRPr="006221E7">
        <w:rPr>
          <w:rFonts w:asciiTheme="minorHAnsi" w:hAnsiTheme="minorHAnsi" w:cstheme="minorHAnsi"/>
          <w:color w:val="000000"/>
          <w:sz w:val="16"/>
          <w:szCs w:val="22"/>
        </w:rPr>
        <w:t xml:space="preserve"> </w:t>
      </w:r>
      <w:r w:rsidRPr="006221E7">
        <w:rPr>
          <w:rFonts w:asciiTheme="minorHAnsi" w:hAnsiTheme="minorHAnsi" w:cstheme="minorHAnsi"/>
          <w:sz w:val="16"/>
          <w:szCs w:val="22"/>
        </w:rPr>
        <w:t xml:space="preserve">уточнение (обновление, изменение), извлечение, использование, передачу </w:t>
      </w:r>
      <w:r w:rsidRPr="006221E7">
        <w:rPr>
          <w:rFonts w:asciiTheme="minorHAnsi" w:hAnsiTheme="minorHAnsi" w:cstheme="minorHAnsi"/>
          <w:color w:val="000000"/>
          <w:sz w:val="16"/>
          <w:szCs w:val="22"/>
        </w:rPr>
        <w:t>по требованию суда, в т.ч., третьим лицам, с соблюдением мер, обеспечивающих защиту персональных данных от несанкционированного доступа</w:t>
      </w:r>
      <w:r w:rsidRPr="006221E7">
        <w:rPr>
          <w:rFonts w:asciiTheme="minorHAnsi" w:hAnsiTheme="minorHAnsi" w:cstheme="minorHAnsi"/>
          <w:sz w:val="16"/>
          <w:szCs w:val="22"/>
        </w:rPr>
        <w:t xml:space="preserve"> (распространение, предоставление, доступ), блокирование, удаление, уничтожение, внесение в информационные справочники и адресные книги ООО «Тюмень Прибор» размещение на сайте</w:t>
      </w:r>
      <w:r w:rsidR="00503794" w:rsidRPr="006221E7">
        <w:rPr>
          <w:rFonts w:asciiTheme="minorHAnsi" w:hAnsiTheme="minorHAnsi" w:cstheme="minorHAnsi"/>
          <w:sz w:val="16"/>
          <w:szCs w:val="22"/>
        </w:rPr>
        <w:t xml:space="preserve"> Оператора</w:t>
      </w:r>
      <w:r w:rsidRPr="006221E7">
        <w:rPr>
          <w:rFonts w:asciiTheme="minorHAnsi" w:hAnsiTheme="minorHAnsi" w:cstheme="minorHAnsi"/>
          <w:sz w:val="16"/>
          <w:szCs w:val="22"/>
        </w:rPr>
        <w:t xml:space="preserve"> (в том числе фотографий) и т.п. </w:t>
      </w:r>
      <w:r w:rsidRPr="006221E7">
        <w:rPr>
          <w:rFonts w:asciiTheme="minorHAnsi" w:hAnsiTheme="minorHAnsi" w:cstheme="minorHAnsi"/>
          <w:b/>
          <w:sz w:val="16"/>
          <w:szCs w:val="22"/>
        </w:rPr>
        <w:t>без ограничения способов обработки</w:t>
      </w:r>
      <w:r w:rsidRPr="006221E7">
        <w:rPr>
          <w:rFonts w:asciiTheme="minorHAnsi" w:hAnsiTheme="minorHAnsi" w:cstheme="minorHAnsi"/>
          <w:sz w:val="16"/>
          <w:szCs w:val="22"/>
        </w:rPr>
        <w:t xml:space="preserve"> (с помощью средств автоматизации и/или без использования средств автоматизации) в соответствии с действующим законодательством Российской Федерации и локально-нормативными актами ООО «Тюмень Прибор».</w:t>
      </w:r>
      <w:r w:rsidRPr="006221E7">
        <w:rPr>
          <w:rFonts w:asciiTheme="minorHAnsi" w:eastAsiaTheme="minorHAnsi" w:hAnsiTheme="minorHAnsi" w:cstheme="minorHAnsi"/>
          <w:sz w:val="16"/>
          <w:szCs w:val="22"/>
          <w:lang w:eastAsia="en-US"/>
        </w:rPr>
        <w:t xml:space="preserve"> </w:t>
      </w:r>
      <w:r w:rsidR="00EB0A4B" w:rsidRPr="006221E7">
        <w:rPr>
          <w:rFonts w:asciiTheme="minorHAnsi" w:hAnsiTheme="minorHAnsi" w:cstheme="minorHAnsi"/>
          <w:color w:val="000000"/>
          <w:sz w:val="16"/>
          <w:szCs w:val="22"/>
        </w:rPr>
        <w:t xml:space="preserve">В случае если Оператор обязан раскрыть мои персональные данные каким-либо третьим лицам или иным образом обеспечить обработку моих персональных данных в целях, отличных от указанных выше, я буду проинформирован до момента такого раскрытия или обработки за исключением случаев, </w:t>
      </w:r>
      <w:r w:rsidR="0046541B" w:rsidRPr="006221E7">
        <w:rPr>
          <w:rFonts w:asciiTheme="minorHAnsi" w:hAnsiTheme="minorHAnsi" w:cstheme="minorHAnsi"/>
          <w:color w:val="000000"/>
          <w:sz w:val="16"/>
          <w:szCs w:val="22"/>
        </w:rPr>
        <w:t>когда, согласно действующему законодательству,</w:t>
      </w:r>
      <w:r w:rsidR="00EB0A4B" w:rsidRPr="006221E7">
        <w:rPr>
          <w:rFonts w:asciiTheme="minorHAnsi" w:hAnsiTheme="minorHAnsi" w:cstheme="minorHAnsi"/>
          <w:color w:val="000000"/>
          <w:sz w:val="16"/>
          <w:szCs w:val="22"/>
        </w:rPr>
        <w:t xml:space="preserve"> Оператор обязан раскрыть такие данные без уведомления.</w:t>
      </w:r>
    </w:p>
    <w:p w14:paraId="2BF5BD41" w14:textId="77777777" w:rsidR="0061771D" w:rsidRPr="006221E7" w:rsidRDefault="0061771D" w:rsidP="0061771D">
      <w:pPr>
        <w:jc w:val="both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</w:p>
    <w:p w14:paraId="0D6A2E53" w14:textId="6C5CF2B2" w:rsidR="0061771D" w:rsidRPr="006221E7" w:rsidRDefault="0061771D" w:rsidP="00A63E76">
      <w:pPr>
        <w:widowControl w:val="0"/>
        <w:jc w:val="both"/>
        <w:rPr>
          <w:rFonts w:asciiTheme="minorHAnsi" w:hAnsiTheme="minorHAnsi" w:cstheme="minorHAnsi"/>
          <w:color w:val="000000"/>
          <w:sz w:val="16"/>
          <w:szCs w:val="22"/>
        </w:rPr>
      </w:pPr>
      <w:r w:rsidRPr="006221E7">
        <w:rPr>
          <w:rFonts w:asciiTheme="minorHAnsi" w:hAnsiTheme="minorHAnsi" w:cstheme="minorHAnsi"/>
          <w:b/>
          <w:color w:val="000000"/>
          <w:sz w:val="16"/>
          <w:szCs w:val="22"/>
        </w:rPr>
        <w:t>Указанное согласие действует бессрочно</w:t>
      </w:r>
      <w:r w:rsidRPr="006221E7">
        <w:rPr>
          <w:rFonts w:asciiTheme="minorHAnsi" w:hAnsiTheme="minorHAnsi" w:cstheme="minorHAnsi"/>
          <w:color w:val="000000"/>
          <w:sz w:val="16"/>
          <w:szCs w:val="22"/>
        </w:rPr>
        <w:t xml:space="preserve"> с момента предоставления данных. </w:t>
      </w:r>
      <w:r w:rsidR="00A63E76" w:rsidRPr="006221E7">
        <w:rPr>
          <w:rFonts w:asciiTheme="minorHAnsi" w:hAnsiTheme="minorHAnsi" w:cstheme="minorHAnsi"/>
          <w:color w:val="000000"/>
          <w:sz w:val="16"/>
          <w:szCs w:val="22"/>
        </w:rPr>
        <w:t>Мне известно, что я имею право доступа к своим персональным данным, а также</w:t>
      </w:r>
      <w:r w:rsidR="00A63E76" w:rsidRPr="006221E7">
        <w:rPr>
          <w:rFonts w:asciiTheme="minorHAnsi" w:hAnsiTheme="minorHAnsi" w:cstheme="minorHAnsi"/>
          <w:sz w:val="16"/>
          <w:szCs w:val="22"/>
        </w:rPr>
        <w:t xml:space="preserve"> </w:t>
      </w:r>
      <w:r w:rsidR="00A63E76" w:rsidRPr="006221E7">
        <w:rPr>
          <w:rFonts w:asciiTheme="minorHAnsi" w:hAnsiTheme="minorHAnsi" w:cstheme="minorHAnsi"/>
          <w:color w:val="000000"/>
          <w:sz w:val="16"/>
          <w:szCs w:val="22"/>
        </w:rPr>
        <w:t xml:space="preserve">право вносить изменения или исправления в данные, хранящиеся у Оператора, если сочту свои данные неполными, неточными или неактуальными. Запросы с этой целью направляются Оператору в письменном виде </w:t>
      </w:r>
      <w:r w:rsidRPr="006221E7">
        <w:rPr>
          <w:rFonts w:asciiTheme="minorHAnsi" w:hAnsiTheme="minorHAnsi" w:cstheme="minorHAnsi"/>
          <w:sz w:val="16"/>
          <w:szCs w:val="22"/>
        </w:rPr>
        <w:t>путем подачи письменного заявления на уничтожение</w:t>
      </w:r>
      <w:r w:rsidR="00A63E76" w:rsidRPr="006221E7">
        <w:rPr>
          <w:rFonts w:asciiTheme="minorHAnsi" w:hAnsiTheme="minorHAnsi" w:cstheme="minorHAnsi"/>
          <w:sz w:val="16"/>
          <w:szCs w:val="22"/>
        </w:rPr>
        <w:t xml:space="preserve"> или изменение</w:t>
      </w:r>
      <w:r w:rsidRPr="006221E7">
        <w:rPr>
          <w:rFonts w:asciiTheme="minorHAnsi" w:hAnsiTheme="minorHAnsi" w:cstheme="minorHAnsi"/>
          <w:sz w:val="16"/>
          <w:szCs w:val="22"/>
        </w:rPr>
        <w:t xml:space="preserve"> персональных данных</w:t>
      </w:r>
      <w:r w:rsidR="00A63E76" w:rsidRPr="006221E7">
        <w:rPr>
          <w:rFonts w:asciiTheme="minorHAnsi" w:hAnsiTheme="minorHAnsi" w:cstheme="minorHAnsi"/>
          <w:sz w:val="16"/>
          <w:szCs w:val="22"/>
        </w:rPr>
        <w:t xml:space="preserve"> </w:t>
      </w:r>
      <w:r w:rsidR="00FE2B87" w:rsidRPr="006221E7">
        <w:rPr>
          <w:rFonts w:asciiTheme="minorHAnsi" w:hAnsiTheme="minorHAnsi" w:cstheme="minorHAnsi"/>
          <w:sz w:val="16"/>
          <w:szCs w:val="22"/>
        </w:rPr>
        <w:t xml:space="preserve">Оператору </w:t>
      </w:r>
      <w:r w:rsidRPr="006221E7">
        <w:rPr>
          <w:rFonts w:asciiTheme="minorHAnsi" w:hAnsiTheme="minorHAnsi" w:cstheme="minorHAnsi"/>
          <w:sz w:val="16"/>
          <w:szCs w:val="22"/>
        </w:rPr>
        <w:t xml:space="preserve">составленного в свободной форме, с указанием основных данных (ФИО, фактический адрес проживания, сведения, подтверждающие мое участие в отношениях с ООО «Тюмень Прибор» либо сведения, иным способом подтверждающие факт обработки моих персональных данных Оператором подписанного мной (или моим законным представителем). При необходимости мною может быть направлен запрос Оператору на </w:t>
      </w:r>
      <w:r w:rsidRPr="006221E7">
        <w:rPr>
          <w:rFonts w:asciiTheme="minorHAnsi" w:hAnsiTheme="minorHAnsi" w:cstheme="minorHAnsi"/>
          <w:b/>
          <w:sz w:val="16"/>
          <w:szCs w:val="22"/>
        </w:rPr>
        <w:t>предоставление информации</w:t>
      </w:r>
      <w:r w:rsidRPr="006221E7">
        <w:rPr>
          <w:rFonts w:asciiTheme="minorHAnsi" w:hAnsiTheme="minorHAnsi" w:cstheme="minorHAnsi"/>
          <w:sz w:val="16"/>
          <w:szCs w:val="22"/>
        </w:rPr>
        <w:t xml:space="preserve"> (далее – Запрос), </w:t>
      </w:r>
      <w:r w:rsidR="0046541B" w:rsidRPr="006221E7">
        <w:rPr>
          <w:rFonts w:asciiTheme="minorHAnsi" w:hAnsiTheme="minorHAnsi" w:cstheme="minorHAnsi"/>
          <w:sz w:val="16"/>
          <w:szCs w:val="22"/>
        </w:rPr>
        <w:t>касающейся обработки моих персональных данных,</w:t>
      </w:r>
      <w:r w:rsidRPr="006221E7">
        <w:rPr>
          <w:rFonts w:asciiTheme="minorHAnsi" w:hAnsiTheme="minorHAnsi" w:cstheme="minorHAnsi"/>
          <w:sz w:val="16"/>
          <w:szCs w:val="22"/>
        </w:rPr>
        <w:t xml:space="preserve"> обрабатываемых Оператором в соответствии с п.3 ст. 14 Закона «О персональных данных» на основании письменного заявления на предоставление информации. Отзыв согласия на обработку персональных данных и/или подача Запроса может быть осуществлен мною путем направления электронного документа, подписанного электронной подписью в соответствии с законодательством Российской Федерации</w:t>
      </w:r>
    </w:p>
    <w:p w14:paraId="3D7FD31C" w14:textId="77777777" w:rsidR="0061771D" w:rsidRPr="006221E7" w:rsidRDefault="0061771D" w:rsidP="0061771D">
      <w:pPr>
        <w:rPr>
          <w:rFonts w:asciiTheme="minorHAnsi" w:hAnsiTheme="minorHAnsi" w:cstheme="minorHAnsi"/>
          <w:sz w:val="16"/>
          <w:szCs w:val="22"/>
        </w:rPr>
      </w:pPr>
    </w:p>
    <w:tbl>
      <w:tblPr>
        <w:tblStyle w:val="a5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42"/>
        <w:gridCol w:w="196"/>
        <w:gridCol w:w="1134"/>
        <w:gridCol w:w="426"/>
        <w:gridCol w:w="1093"/>
      </w:tblGrid>
      <w:tr w:rsidR="0061771D" w:rsidRPr="006221E7" w14:paraId="38760241" w14:textId="77777777" w:rsidTr="0040796B">
        <w:tc>
          <w:tcPr>
            <w:tcW w:w="987" w:type="dxa"/>
          </w:tcPr>
          <w:p w14:paraId="6BD2B269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Ф.И.О.: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134CCD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1D526BF0" w14:textId="77777777" w:rsidTr="0040796B">
        <w:tc>
          <w:tcPr>
            <w:tcW w:w="987" w:type="dxa"/>
          </w:tcPr>
          <w:p w14:paraId="224150C8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СНИЛС: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C4C1FA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58714744" w14:textId="77777777" w:rsidTr="0040796B">
        <w:tc>
          <w:tcPr>
            <w:tcW w:w="1525" w:type="dxa"/>
            <w:gridSpan w:val="3"/>
          </w:tcPr>
          <w:p w14:paraId="7E03A10A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Паспорт сер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45E814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26" w:type="dxa"/>
          </w:tcPr>
          <w:p w14:paraId="50E53363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№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3F13B01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693E0B8A" w14:textId="77777777" w:rsidTr="0040796B">
        <w:tc>
          <w:tcPr>
            <w:tcW w:w="987" w:type="dxa"/>
          </w:tcPr>
          <w:p w14:paraId="0CC7D47F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Выдан: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</w:tcPr>
          <w:p w14:paraId="692FC8FA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6D1111FF" w14:textId="77777777" w:rsidTr="0040796B">
        <w:tc>
          <w:tcPr>
            <w:tcW w:w="1329" w:type="dxa"/>
            <w:gridSpan w:val="2"/>
          </w:tcPr>
          <w:p w14:paraId="0C4D9C7B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Дата выдачи</w:t>
            </w:r>
          </w:p>
        </w:tc>
        <w:tc>
          <w:tcPr>
            <w:tcW w:w="2849" w:type="dxa"/>
            <w:gridSpan w:val="4"/>
            <w:tcBorders>
              <w:bottom w:val="single" w:sz="4" w:space="0" w:color="auto"/>
            </w:tcBorders>
          </w:tcPr>
          <w:p w14:paraId="1878CB04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5126A78B" w14:textId="77777777" w:rsidTr="0040796B">
        <w:tc>
          <w:tcPr>
            <w:tcW w:w="2659" w:type="dxa"/>
            <w:gridSpan w:val="4"/>
          </w:tcPr>
          <w:p w14:paraId="42EC50A8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Зарегистрирован(а) по адресу: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14:paraId="7EDF21F5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5B930A26" w14:textId="77777777" w:rsidTr="0040796B">
        <w:tc>
          <w:tcPr>
            <w:tcW w:w="987" w:type="dxa"/>
          </w:tcPr>
          <w:p w14:paraId="52F65CEE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Подпись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</w:tcPr>
          <w:p w14:paraId="505803B5" w14:textId="77777777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61771D" w:rsidRPr="006221E7" w14:paraId="1D4D399F" w14:textId="77777777" w:rsidTr="0040796B">
        <w:tc>
          <w:tcPr>
            <w:tcW w:w="4178" w:type="dxa"/>
            <w:gridSpan w:val="6"/>
          </w:tcPr>
          <w:p w14:paraId="32F93404" w14:textId="493EAC40" w:rsidR="0061771D" w:rsidRPr="006221E7" w:rsidRDefault="0061771D" w:rsidP="0040796B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«___» __________</w:t>
            </w:r>
            <w:r w:rsidR="0046541B" w:rsidRPr="006221E7">
              <w:rPr>
                <w:rFonts w:asciiTheme="minorHAnsi" w:hAnsiTheme="minorHAnsi" w:cstheme="minorHAnsi"/>
                <w:sz w:val="16"/>
                <w:szCs w:val="22"/>
              </w:rPr>
              <w:t>_ 20</w:t>
            </w:r>
            <w:r w:rsidRPr="006221E7">
              <w:rPr>
                <w:rFonts w:asciiTheme="minorHAnsi" w:hAnsiTheme="minorHAnsi" w:cstheme="minorHAnsi"/>
                <w:sz w:val="16"/>
                <w:szCs w:val="22"/>
              </w:rPr>
              <w:t>____ г.</w:t>
            </w:r>
          </w:p>
        </w:tc>
      </w:tr>
    </w:tbl>
    <w:bookmarkStart w:id="3" w:name="П3"/>
    <w:p w14:paraId="36A85D22" w14:textId="77777777" w:rsidR="00F255F0" w:rsidRPr="00B25B3C" w:rsidRDefault="001F59CE" w:rsidP="00F255F0">
      <w:pPr>
        <w:pStyle w:val="afd"/>
        <w:pageBreakBefore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Style w:val="ac"/>
          <w:rFonts w:asciiTheme="minorHAnsi" w:hAnsiTheme="minorHAnsi" w:cstheme="minorHAnsi"/>
          <w:sz w:val="22"/>
          <w:szCs w:val="22"/>
          <w:vertAlign w:val="superscript"/>
        </w:rPr>
        <w:lastRenderedPageBreak/>
        <w:fldChar w:fldCharType="begin"/>
      </w:r>
      <w:r>
        <w:rPr>
          <w:rStyle w:val="ac"/>
          <w:rFonts w:asciiTheme="minorHAnsi" w:hAnsiTheme="minorHAnsi" w:cstheme="minorHAnsi"/>
          <w:sz w:val="22"/>
          <w:szCs w:val="22"/>
          <w:vertAlign w:val="superscript"/>
        </w:rPr>
        <w:instrText xml:space="preserve"> HYPERLINK \l "прил3" </w:instrText>
      </w:r>
      <w:r>
        <w:rPr>
          <w:rStyle w:val="ac"/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F255F0" w:rsidRPr="005319C9">
        <w:rPr>
          <w:rStyle w:val="ac"/>
          <w:rFonts w:asciiTheme="minorHAnsi" w:hAnsiTheme="minorHAnsi" w:cstheme="minorHAnsi"/>
          <w:sz w:val="22"/>
          <w:szCs w:val="22"/>
          <w:vertAlign w:val="superscript"/>
        </w:rPr>
        <w:t>Приложение</w:t>
      </w:r>
      <w:bookmarkEnd w:id="3"/>
      <w:r>
        <w:rPr>
          <w:rStyle w:val="ac"/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F255F0" w:rsidRPr="00B25B3C">
        <w:rPr>
          <w:rFonts w:asciiTheme="minorHAnsi" w:hAnsiTheme="minorHAnsi" w:cstheme="minorHAnsi"/>
          <w:sz w:val="22"/>
          <w:szCs w:val="22"/>
          <w:vertAlign w:val="superscript"/>
        </w:rPr>
        <w:t xml:space="preserve"> №</w:t>
      </w:r>
      <w:r w:rsidR="0061771D" w:rsidRPr="00B25B3C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7409A90E" w14:textId="511C2405" w:rsidR="00F255F0" w:rsidRPr="00B25B3C" w:rsidRDefault="00E20FEC" w:rsidP="00F255F0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r w:rsidRPr="00B25B3C">
        <w:rPr>
          <w:rFonts w:asciiTheme="minorHAnsi" w:hAnsiTheme="minorHAnsi" w:cstheme="minorHAnsi"/>
          <w:b/>
          <w:strike/>
          <w:noProof/>
          <w:sz w:val="22"/>
          <w:szCs w:val="22"/>
          <w:vertAlign w:val="superscript"/>
        </w:rPr>
        <w:drawing>
          <wp:anchor distT="0" distB="0" distL="114300" distR="114300" simplePos="0" relativeHeight="251660800" behindDoc="0" locked="0" layoutInCell="1" allowOverlap="1" wp14:anchorId="26B5036F" wp14:editId="09517B91">
            <wp:simplePos x="0" y="0"/>
            <wp:positionH relativeFrom="column">
              <wp:posOffset>-207550</wp:posOffset>
            </wp:positionH>
            <wp:positionV relativeFrom="paragraph">
              <wp:posOffset>101229</wp:posOffset>
            </wp:positionV>
            <wp:extent cx="1838960" cy="913765"/>
            <wp:effectExtent l="0" t="0" r="0" b="0"/>
            <wp:wrapNone/>
            <wp:docPr id="4" name="Рисунок 4" descr="C:\Users\erokhina\Pictures\Логотипы ТП\Логотип ТП- 2018 с краями защи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okhina\Pictures\Логотипы ТП\Логотип ТП- 2018 с краями защит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1B" w:rsidRPr="0046541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46541B" w:rsidRPr="00B25B3C">
        <w:rPr>
          <w:rFonts w:asciiTheme="minorHAnsi" w:hAnsiTheme="minorHAnsi" w:cstheme="minorHAnsi"/>
          <w:sz w:val="22"/>
          <w:szCs w:val="22"/>
          <w:vertAlign w:val="superscript"/>
        </w:rPr>
        <w:t xml:space="preserve">к Положению </w:t>
      </w:r>
      <w:r w:rsidR="0046541B" w:rsidRPr="0046541B">
        <w:rPr>
          <w:rFonts w:asciiTheme="minorHAnsi" w:hAnsiTheme="minorHAnsi" w:cstheme="minorHAnsi"/>
          <w:sz w:val="22"/>
          <w:szCs w:val="22"/>
          <w:vertAlign w:val="superscript"/>
        </w:rPr>
        <w:t>«О конкурсе дипломных работ»</w:t>
      </w:r>
    </w:p>
    <w:p w14:paraId="31A777C5" w14:textId="77777777" w:rsidR="00AE17BB" w:rsidRDefault="00AE17BB" w:rsidP="00AE17BB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00AA99CF" w14:textId="77777777" w:rsidR="00C5525C" w:rsidRDefault="00C5525C" w:rsidP="00AE17BB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BDB5A7D" w14:textId="77777777" w:rsidR="00C5525C" w:rsidRDefault="00C5525C" w:rsidP="00AE17BB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92B4169" w14:textId="77777777" w:rsidR="009551AE" w:rsidRDefault="009551AE" w:rsidP="00AE17BB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B790983" w14:textId="77777777" w:rsidR="00C5525C" w:rsidRDefault="00C5525C" w:rsidP="00AE17BB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20FEC" w:rsidRPr="007E2233" w14:paraId="010C5AA5" w14:textId="77777777" w:rsidTr="00077AB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6666"/>
              <w:right w:val="nil"/>
            </w:tcBorders>
            <w:shd w:val="clear" w:color="auto" w:fill="auto"/>
            <w:vAlign w:val="center"/>
          </w:tcPr>
          <w:p w14:paraId="5D6EB6CD" w14:textId="77777777" w:rsidR="00E20FEC" w:rsidRPr="00E20FEC" w:rsidRDefault="00E20FEC" w:rsidP="00E20FEC">
            <w:pPr>
              <w:shd w:val="clear" w:color="auto" w:fill="FFFFFF"/>
              <w:jc w:val="center"/>
              <w:rPr>
                <w:rFonts w:ascii="Arial Black" w:hAnsi="Arial Black" w:cs="Arial"/>
                <w:b/>
                <w:caps/>
                <w:color w:val="006666"/>
                <w:szCs w:val="22"/>
              </w:rPr>
            </w:pPr>
            <w:r w:rsidRPr="00E20FEC">
              <w:rPr>
                <w:rFonts w:ascii="Arial Black" w:hAnsi="Arial Black" w:cs="Arial"/>
                <w:b/>
                <w:caps/>
                <w:color w:val="006666"/>
                <w:szCs w:val="22"/>
              </w:rPr>
              <w:t>ТЕХНИЧЕСКИЕ ТРЕБОВАНИЯ</w:t>
            </w:r>
          </w:p>
          <w:p w14:paraId="7B67AE3F" w14:textId="77777777" w:rsidR="00996D53" w:rsidRDefault="00E20FEC" w:rsidP="00E20FEC">
            <w:pPr>
              <w:shd w:val="clear" w:color="auto" w:fill="FFFFFF"/>
              <w:jc w:val="center"/>
              <w:rPr>
                <w:rFonts w:ascii="Arial Black" w:hAnsi="Arial Black" w:cs="Arial"/>
                <w:b/>
                <w:caps/>
                <w:color w:val="006666"/>
                <w:szCs w:val="22"/>
              </w:rPr>
            </w:pPr>
            <w:r w:rsidRPr="00E20FEC">
              <w:rPr>
                <w:rFonts w:ascii="Arial Black" w:hAnsi="Arial Black" w:cs="Arial"/>
                <w:b/>
                <w:caps/>
                <w:color w:val="006666"/>
                <w:szCs w:val="22"/>
              </w:rPr>
              <w:t xml:space="preserve">к документам, представляемым для участия </w:t>
            </w:r>
          </w:p>
          <w:p w14:paraId="5394B241" w14:textId="77777777" w:rsidR="00E20FEC" w:rsidRPr="00E20FEC" w:rsidRDefault="00E20FEC" w:rsidP="00E20FEC">
            <w:pPr>
              <w:shd w:val="clear" w:color="auto" w:fill="FFFFFF"/>
              <w:jc w:val="center"/>
              <w:rPr>
                <w:rFonts w:ascii="Arial Black" w:hAnsi="Arial Black" w:cs="Arial"/>
                <w:b/>
                <w:caps/>
                <w:color w:val="006666"/>
                <w:szCs w:val="22"/>
              </w:rPr>
            </w:pPr>
            <w:r w:rsidRPr="00E20FEC">
              <w:rPr>
                <w:rFonts w:ascii="Arial Black" w:hAnsi="Arial Black" w:cs="Arial"/>
                <w:b/>
                <w:caps/>
                <w:color w:val="006666"/>
                <w:szCs w:val="22"/>
              </w:rPr>
              <w:t>в конкурсе</w:t>
            </w:r>
            <w:r w:rsidR="00996D53">
              <w:rPr>
                <w:rFonts w:ascii="Arial Black" w:hAnsi="Arial Black" w:cs="Arial"/>
                <w:b/>
                <w:caps/>
                <w:color w:val="006666"/>
                <w:szCs w:val="22"/>
              </w:rPr>
              <w:t xml:space="preserve"> дипломных работ</w:t>
            </w:r>
          </w:p>
          <w:p w14:paraId="0A873BC3" w14:textId="77777777" w:rsidR="00E20FEC" w:rsidRPr="007E2233" w:rsidRDefault="00E20FEC" w:rsidP="00CD387F">
            <w:pPr>
              <w:pStyle w:val="afd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20FEC" w:rsidRPr="00E20FEC" w14:paraId="74D685D2" w14:textId="77777777" w:rsidTr="00077ABE"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006666"/>
          </w:tcPr>
          <w:p w14:paraId="51FE2543" w14:textId="77777777" w:rsidR="00E20FEC" w:rsidRPr="00E20FEC" w:rsidRDefault="00E20FEC" w:rsidP="00E20FEC">
            <w:pPr>
              <w:pStyle w:val="afd"/>
              <w:jc w:val="center"/>
              <w:rPr>
                <w:rFonts w:ascii="Arial Black" w:hAnsi="Arial Black" w:cstheme="minorHAnsi"/>
                <w:b/>
                <w:caps/>
                <w:color w:val="FFFFFF" w:themeColor="background1"/>
                <w:szCs w:val="22"/>
              </w:rPr>
            </w:pPr>
            <w:r w:rsidRPr="00E20FEC">
              <w:rPr>
                <w:rFonts w:ascii="Arial Black" w:hAnsi="Arial Black" w:cstheme="minorHAnsi"/>
                <w:b/>
                <w:caps/>
                <w:color w:val="FFFFFF" w:themeColor="background1"/>
                <w:szCs w:val="22"/>
              </w:rPr>
              <w:t>ФОРМА</w:t>
            </w:r>
          </w:p>
        </w:tc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006666"/>
          </w:tcPr>
          <w:p w14:paraId="1DE85376" w14:textId="77777777" w:rsidR="00E20FEC" w:rsidRPr="00E20FEC" w:rsidRDefault="00E20FEC" w:rsidP="00E20FEC">
            <w:pPr>
              <w:pStyle w:val="afd"/>
              <w:jc w:val="center"/>
              <w:rPr>
                <w:rFonts w:ascii="Arial Black" w:hAnsi="Arial Black" w:cstheme="minorHAnsi"/>
                <w:b/>
                <w:caps/>
                <w:color w:val="FFFFFF" w:themeColor="background1"/>
                <w:szCs w:val="22"/>
              </w:rPr>
            </w:pPr>
            <w:r w:rsidRPr="00E20FEC">
              <w:rPr>
                <w:rFonts w:ascii="Arial Black" w:hAnsi="Arial Black" w:cstheme="minorHAnsi"/>
                <w:b/>
                <w:caps/>
                <w:color w:val="FFFFFF" w:themeColor="background1"/>
                <w:szCs w:val="22"/>
              </w:rPr>
              <w:t>Документы</w:t>
            </w:r>
          </w:p>
        </w:tc>
      </w:tr>
      <w:tr w:rsidR="00E20FEC" w:rsidRPr="007E2233" w14:paraId="4CEA61D2" w14:textId="77777777" w:rsidTr="00077ABE"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</w:tcPr>
          <w:p w14:paraId="64D8ACB8" w14:textId="3260B1CC" w:rsidR="00E20FEC" w:rsidRPr="00EE3CB0" w:rsidRDefault="00E20FEC" w:rsidP="00E20FEC">
            <w:pPr>
              <w:shd w:val="clear" w:color="auto" w:fill="FFFFFF"/>
              <w:jc w:val="both"/>
              <w:rPr>
                <w:rFonts w:ascii="Arial" w:hAnsi="Arial" w:cs="Arial"/>
                <w:b/>
                <w:color w:val="006666"/>
              </w:rPr>
            </w:pPr>
            <w:r w:rsidRPr="00EE3CB0">
              <w:rPr>
                <w:rFonts w:ascii="Arial" w:hAnsi="Arial" w:cs="Arial"/>
                <w:b/>
                <w:color w:val="006666"/>
              </w:rPr>
              <w:t xml:space="preserve">Документы в электронном виде, на электронных носителях или через </w:t>
            </w:r>
            <w:r w:rsidR="00ED0A02" w:rsidRPr="00EE3CB0">
              <w:rPr>
                <w:rFonts w:ascii="Arial" w:hAnsi="Arial" w:cs="Arial"/>
                <w:b/>
                <w:color w:val="006666"/>
              </w:rPr>
              <w:t>файлообменник</w:t>
            </w:r>
            <w:r w:rsidR="001B0F6F" w:rsidRPr="00EE3CB0">
              <w:rPr>
                <w:rFonts w:ascii="Arial" w:hAnsi="Arial" w:cs="Arial"/>
                <w:b/>
                <w:color w:val="006666"/>
              </w:rPr>
              <w:t xml:space="preserve"> (предпочтительно):</w:t>
            </w:r>
          </w:p>
          <w:p w14:paraId="6766EA2E" w14:textId="77777777" w:rsidR="00E20FEC" w:rsidRPr="00EE3CB0" w:rsidRDefault="00E20FEC" w:rsidP="00E20FEC">
            <w:pPr>
              <w:shd w:val="clear" w:color="auto" w:fill="FFFFFF"/>
              <w:jc w:val="both"/>
              <w:rPr>
                <w:rFonts w:ascii="Arial" w:hAnsi="Arial" w:cs="Arial"/>
                <w:b/>
                <w:color w:val="006666"/>
              </w:rPr>
            </w:pPr>
          </w:p>
        </w:tc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</w:tcPr>
          <w:p w14:paraId="7232D0A8" w14:textId="77777777" w:rsidR="00E20FEC" w:rsidRPr="002740F3" w:rsidRDefault="00E20FEC" w:rsidP="00E20FE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</w:rPr>
              <w:t xml:space="preserve">заявка на участие в конкурсе в виде электронной копии документа на бумажном носителе, подписанного уполномоченным представителем ВУЗа в формате (по выбору) Adobe Acrobat (.pdf) или JPEG (.jpg); </w:t>
            </w:r>
          </w:p>
          <w:p w14:paraId="227BB717" w14:textId="77777777" w:rsidR="00E20FEC" w:rsidRPr="002740F3" w:rsidRDefault="00E20FEC" w:rsidP="00E20FE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</w:rPr>
              <w:t>согласие на обработку данных</w:t>
            </w:r>
          </w:p>
          <w:p w14:paraId="7F2BC325" w14:textId="77777777" w:rsidR="00E20FEC" w:rsidRPr="00E20FEC" w:rsidRDefault="00E20FEC" w:rsidP="00E20FE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</w:rPr>
              <w:t xml:space="preserve">дипломная работа в виде электронного документа в формате (по выбору) Microsoft Word </w:t>
            </w:r>
            <w:r>
              <w:rPr>
                <w:rFonts w:ascii="Arial" w:hAnsi="Arial" w:cs="Arial"/>
              </w:rPr>
              <w:t>(.</w:t>
            </w:r>
            <w:r w:rsidRPr="002740F3">
              <w:rPr>
                <w:rFonts w:ascii="Arial" w:hAnsi="Arial" w:cs="Arial"/>
              </w:rPr>
              <w:t xml:space="preserve">doc,.rtf) или Adobe Acrobat (.pdf). </w:t>
            </w:r>
          </w:p>
        </w:tc>
      </w:tr>
      <w:tr w:rsidR="00E20FEC" w:rsidRPr="007E2233" w14:paraId="078B93CB" w14:textId="77777777" w:rsidTr="00077ABE"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</w:tcPr>
          <w:p w14:paraId="56B78709" w14:textId="77777777" w:rsidR="00E20FEC" w:rsidRPr="00EE3CB0" w:rsidRDefault="00E20FEC" w:rsidP="00E20FEC">
            <w:pPr>
              <w:shd w:val="clear" w:color="auto" w:fill="FFFFFF"/>
              <w:jc w:val="both"/>
              <w:rPr>
                <w:rFonts w:ascii="Arial" w:hAnsi="Arial" w:cs="Arial"/>
                <w:b/>
                <w:color w:val="006666"/>
              </w:rPr>
            </w:pPr>
            <w:r w:rsidRPr="00EE3CB0">
              <w:rPr>
                <w:rFonts w:ascii="Arial" w:hAnsi="Arial" w:cs="Arial"/>
                <w:b/>
                <w:color w:val="006666"/>
              </w:rPr>
              <w:t xml:space="preserve">Документы на бумажных носителях: </w:t>
            </w:r>
          </w:p>
          <w:p w14:paraId="59C444A0" w14:textId="77777777" w:rsidR="00E20FEC" w:rsidRPr="00EE3CB0" w:rsidRDefault="00E20FEC" w:rsidP="00E20FEC">
            <w:pPr>
              <w:jc w:val="both"/>
              <w:rPr>
                <w:rFonts w:asciiTheme="minorHAnsi" w:hAnsiTheme="minorHAnsi" w:cstheme="minorHAnsi"/>
                <w:color w:val="006666"/>
                <w:sz w:val="20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</w:tcPr>
          <w:p w14:paraId="59899E97" w14:textId="77777777" w:rsidR="00E20FEC" w:rsidRPr="002740F3" w:rsidRDefault="00E20FEC" w:rsidP="00E20FE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</w:rPr>
              <w:t>заявка на участие в конкурсе, подписанная уполномоченным представителем ВУЗа;</w:t>
            </w:r>
          </w:p>
          <w:p w14:paraId="0F95F959" w14:textId="77777777" w:rsidR="00E20FEC" w:rsidRPr="00E20FEC" w:rsidRDefault="00E20FEC" w:rsidP="00E20FE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</w:rPr>
              <w:t xml:space="preserve">копия дипломной работы, заверенная уполномоченным представителем ВУЗа. </w:t>
            </w:r>
          </w:p>
        </w:tc>
      </w:tr>
      <w:tr w:rsidR="00077ABE" w:rsidRPr="007E2233" w14:paraId="5287AE03" w14:textId="77777777" w:rsidTr="00077ABE">
        <w:tc>
          <w:tcPr>
            <w:tcW w:w="5000" w:type="pct"/>
            <w:gridSpan w:val="2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</w:tcPr>
          <w:p w14:paraId="10B178AA" w14:textId="77777777" w:rsidR="00077ABE" w:rsidRPr="00EE3CB0" w:rsidRDefault="00996D53" w:rsidP="00077ABE">
            <w:pPr>
              <w:jc w:val="both"/>
              <w:rPr>
                <w:rFonts w:ascii="Arial" w:hAnsi="Arial" w:cs="Arial"/>
                <w:b/>
                <w:color w:val="006666"/>
                <w:sz w:val="22"/>
                <w:szCs w:val="22"/>
              </w:rPr>
            </w:pPr>
            <w:r w:rsidRPr="00EE3CB0">
              <w:rPr>
                <w:rFonts w:ascii="Arial" w:hAnsi="Arial" w:cs="Arial"/>
                <w:b/>
                <w:color w:val="006666"/>
                <w:sz w:val="22"/>
                <w:szCs w:val="22"/>
              </w:rPr>
              <w:t>*</w:t>
            </w:r>
            <w:r w:rsidR="00077ABE" w:rsidRPr="00EE3CB0">
              <w:rPr>
                <w:rFonts w:ascii="Arial" w:hAnsi="Arial" w:cs="Arial"/>
                <w:b/>
                <w:color w:val="006666"/>
                <w:sz w:val="22"/>
                <w:szCs w:val="22"/>
              </w:rPr>
              <w:t>Примечание:</w:t>
            </w:r>
          </w:p>
          <w:p w14:paraId="036EC1CA" w14:textId="77777777" w:rsidR="00077ABE" w:rsidRPr="002740F3" w:rsidRDefault="00077ABE" w:rsidP="00077ABE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  <w:color w:val="000000"/>
              </w:rPr>
              <w:t>В</w:t>
            </w:r>
            <w:r w:rsidRPr="002740F3">
              <w:rPr>
                <w:rFonts w:ascii="Arial" w:eastAsia="Times New Roman" w:hAnsi="Arial" w:cs="Arial"/>
                <w:color w:val="000000"/>
                <w:lang w:eastAsia="ru-RU"/>
              </w:rPr>
              <w:t>се документы могут</w:t>
            </w:r>
            <w:r w:rsidRPr="002740F3">
              <w:rPr>
                <w:rFonts w:ascii="Arial" w:hAnsi="Arial" w:cs="Arial"/>
              </w:rPr>
              <w:t xml:space="preserve"> быть переданы единым архивом (максимальный размер 1Gb) или через любой файл</w:t>
            </w:r>
            <w:r>
              <w:rPr>
                <w:rFonts w:ascii="Arial" w:hAnsi="Arial" w:cs="Arial"/>
              </w:rPr>
              <w:t>ообменник</w:t>
            </w:r>
          </w:p>
          <w:p w14:paraId="4B0D266B" w14:textId="77777777" w:rsidR="00077ABE" w:rsidRPr="00077ABE" w:rsidRDefault="00077ABE" w:rsidP="00077ABE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40F3">
              <w:rPr>
                <w:rFonts w:ascii="Arial" w:hAnsi="Arial" w:cs="Arial"/>
              </w:rPr>
              <w:t xml:space="preserve">Файлы электронных документов (их копий) должны предусматривать возможность печати документа без искажений по качеству печати </w:t>
            </w:r>
          </w:p>
        </w:tc>
      </w:tr>
    </w:tbl>
    <w:p w14:paraId="3A2B8C72" w14:textId="77777777" w:rsidR="002740F3" w:rsidRDefault="002740F3" w:rsidP="00B641CC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14:paraId="33B7C5B6" w14:textId="77777777" w:rsidR="002740F3" w:rsidRPr="002740F3" w:rsidRDefault="002740F3" w:rsidP="00B641C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C2897DB" w14:textId="77777777" w:rsidR="005319C9" w:rsidRPr="002740F3" w:rsidRDefault="005319C9" w:rsidP="002740F3">
      <w:pPr>
        <w:pStyle w:val="a6"/>
        <w:spacing w:after="0" w:line="240" w:lineRule="auto"/>
        <w:jc w:val="both"/>
        <w:rPr>
          <w:rFonts w:ascii="Arial" w:hAnsi="Arial" w:cs="Arial"/>
        </w:rPr>
      </w:pPr>
    </w:p>
    <w:p w14:paraId="2C568400" w14:textId="77777777" w:rsidR="00C5525C" w:rsidRPr="00B25B3C" w:rsidRDefault="00C5525C" w:rsidP="00AE17BB">
      <w:pPr>
        <w:pStyle w:val="afd"/>
        <w:ind w:left="85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sectPr w:rsidR="00C5525C" w:rsidRPr="00B25B3C" w:rsidSect="00DE19C6">
      <w:footerReference w:type="default" r:id="rId9"/>
      <w:footerReference w:type="first" r:id="rId10"/>
      <w:pgSz w:w="11906" w:h="16838"/>
      <w:pgMar w:top="993" w:right="850" w:bottom="1134" w:left="170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B75D" w14:textId="77777777" w:rsidR="00AC063A" w:rsidRDefault="00AC063A" w:rsidP="00321C02">
      <w:r>
        <w:separator/>
      </w:r>
    </w:p>
  </w:endnote>
  <w:endnote w:type="continuationSeparator" w:id="0">
    <w:p w14:paraId="3CC16F13" w14:textId="77777777" w:rsidR="00AC063A" w:rsidRDefault="00AC063A" w:rsidP="0032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82574"/>
      <w:docPartObj>
        <w:docPartGallery w:val="Page Numbers (Bottom of Page)"/>
        <w:docPartUnique/>
      </w:docPartObj>
    </w:sdtPr>
    <w:sdtEndPr/>
    <w:sdtContent>
      <w:p w14:paraId="18E552A5" w14:textId="77777777" w:rsidR="00322884" w:rsidRDefault="003228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A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B682" w14:textId="77777777" w:rsidR="00322884" w:rsidRDefault="00322884" w:rsidP="003D142F">
    <w:pPr>
      <w:pStyle w:val="aa"/>
      <w:ind w:right="-31"/>
      <w:jc w:val="right"/>
    </w:pPr>
  </w:p>
  <w:p w14:paraId="1E6254A6" w14:textId="77777777" w:rsidR="00322884" w:rsidRDefault="003228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0CAC" w14:textId="77777777" w:rsidR="00AC063A" w:rsidRDefault="00AC063A" w:rsidP="00321C02">
      <w:r>
        <w:separator/>
      </w:r>
    </w:p>
  </w:footnote>
  <w:footnote w:type="continuationSeparator" w:id="0">
    <w:p w14:paraId="74753B8C" w14:textId="77777777" w:rsidR="00AC063A" w:rsidRDefault="00AC063A" w:rsidP="0032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AB"/>
    <w:multiLevelType w:val="hybridMultilevel"/>
    <w:tmpl w:val="B0D0C18C"/>
    <w:lvl w:ilvl="0" w:tplc="B49A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281"/>
    <w:multiLevelType w:val="hybridMultilevel"/>
    <w:tmpl w:val="61AA4530"/>
    <w:lvl w:ilvl="0" w:tplc="D096A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0CC"/>
    <w:multiLevelType w:val="hybridMultilevel"/>
    <w:tmpl w:val="F38C0742"/>
    <w:lvl w:ilvl="0" w:tplc="3E768C1E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B821D84"/>
    <w:multiLevelType w:val="hybridMultilevel"/>
    <w:tmpl w:val="0DA4C220"/>
    <w:lvl w:ilvl="0" w:tplc="E434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1ACB"/>
    <w:multiLevelType w:val="hybridMultilevel"/>
    <w:tmpl w:val="F524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F8E"/>
    <w:multiLevelType w:val="hybridMultilevel"/>
    <w:tmpl w:val="F524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8C1"/>
    <w:multiLevelType w:val="hybridMultilevel"/>
    <w:tmpl w:val="A3EE83E4"/>
    <w:lvl w:ilvl="0" w:tplc="E434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B53"/>
    <w:multiLevelType w:val="hybridMultilevel"/>
    <w:tmpl w:val="30A2471A"/>
    <w:lvl w:ilvl="0" w:tplc="E43455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8D7131"/>
    <w:multiLevelType w:val="hybridMultilevel"/>
    <w:tmpl w:val="CDA02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02F8"/>
    <w:multiLevelType w:val="multilevel"/>
    <w:tmpl w:val="10D8A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russianLower"/>
      <w:lvlText w:val="%3)"/>
      <w:lvlJc w:val="left"/>
      <w:pPr>
        <w:ind w:left="504" w:hanging="504"/>
      </w:pPr>
      <w:rPr>
        <w:rFonts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F94B71"/>
    <w:multiLevelType w:val="hybridMultilevel"/>
    <w:tmpl w:val="7E3E7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6A29"/>
    <w:multiLevelType w:val="hybridMultilevel"/>
    <w:tmpl w:val="D1E6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5E1"/>
    <w:multiLevelType w:val="multilevel"/>
    <w:tmpl w:val="10D8A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russianLower"/>
      <w:lvlText w:val="%3)"/>
      <w:lvlJc w:val="left"/>
      <w:pPr>
        <w:ind w:left="504" w:hanging="504"/>
      </w:pPr>
      <w:rPr>
        <w:rFonts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26170"/>
    <w:multiLevelType w:val="hybridMultilevel"/>
    <w:tmpl w:val="8638B0D0"/>
    <w:lvl w:ilvl="0" w:tplc="8BE69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47EE7"/>
    <w:multiLevelType w:val="hybridMultilevel"/>
    <w:tmpl w:val="4D481318"/>
    <w:lvl w:ilvl="0" w:tplc="885809B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516A4"/>
    <w:multiLevelType w:val="multilevel"/>
    <w:tmpl w:val="10D8A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russianLower"/>
      <w:lvlText w:val="%3)"/>
      <w:lvlJc w:val="left"/>
      <w:pPr>
        <w:ind w:left="4332" w:hanging="504"/>
      </w:pPr>
      <w:rPr>
        <w:rFonts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6240FF"/>
    <w:multiLevelType w:val="hybridMultilevel"/>
    <w:tmpl w:val="72549BB4"/>
    <w:lvl w:ilvl="0" w:tplc="E434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C0C27"/>
    <w:multiLevelType w:val="hybridMultilevel"/>
    <w:tmpl w:val="3D08D868"/>
    <w:lvl w:ilvl="0" w:tplc="B93CA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77239"/>
    <w:multiLevelType w:val="hybridMultilevel"/>
    <w:tmpl w:val="9C9EFB78"/>
    <w:lvl w:ilvl="0" w:tplc="E43455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8987AE5"/>
    <w:multiLevelType w:val="multilevel"/>
    <w:tmpl w:val="10D8A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russianLower"/>
      <w:lvlText w:val="%3)"/>
      <w:lvlJc w:val="left"/>
      <w:pPr>
        <w:ind w:left="504" w:hanging="504"/>
      </w:pPr>
      <w:rPr>
        <w:rFonts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4829FE"/>
    <w:multiLevelType w:val="hybridMultilevel"/>
    <w:tmpl w:val="4F247B3E"/>
    <w:lvl w:ilvl="0" w:tplc="E43455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B6219CF"/>
    <w:multiLevelType w:val="multilevel"/>
    <w:tmpl w:val="9350E1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6666"/>
        <w:sz w:val="22"/>
        <w:szCs w:val="24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252D9B"/>
    <w:multiLevelType w:val="hybridMultilevel"/>
    <w:tmpl w:val="841CC99A"/>
    <w:lvl w:ilvl="0" w:tplc="E434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C4742"/>
    <w:multiLevelType w:val="multilevel"/>
    <w:tmpl w:val="DBA85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bullet"/>
      <w:lvlText w:val=""/>
      <w:lvlJc w:val="left"/>
      <w:pPr>
        <w:ind w:left="4332" w:hanging="504"/>
      </w:pPr>
      <w:rPr>
        <w:rFonts w:ascii="Symbol" w:hAnsi="Symbol"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F40697"/>
    <w:multiLevelType w:val="multilevel"/>
    <w:tmpl w:val="10D8A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russianLower"/>
      <w:lvlText w:val="%3)"/>
      <w:lvlJc w:val="left"/>
      <w:pPr>
        <w:ind w:left="504" w:hanging="504"/>
      </w:pPr>
      <w:rPr>
        <w:rFonts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1E457E"/>
    <w:multiLevelType w:val="hybridMultilevel"/>
    <w:tmpl w:val="809A0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84A75"/>
    <w:multiLevelType w:val="hybridMultilevel"/>
    <w:tmpl w:val="4D481318"/>
    <w:lvl w:ilvl="0" w:tplc="885809B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387449"/>
    <w:multiLevelType w:val="hybridMultilevel"/>
    <w:tmpl w:val="C73E51E4"/>
    <w:lvl w:ilvl="0" w:tplc="E43455C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6F351C80"/>
    <w:multiLevelType w:val="multilevel"/>
    <w:tmpl w:val="58A66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7926B8"/>
    <w:multiLevelType w:val="hybridMultilevel"/>
    <w:tmpl w:val="1AFEEE98"/>
    <w:lvl w:ilvl="0" w:tplc="EEFCE66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19E0119"/>
    <w:multiLevelType w:val="multilevel"/>
    <w:tmpl w:val="E32C8C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1032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32" w15:restartNumberingAfterBreak="0">
    <w:nsid w:val="7AC76929"/>
    <w:multiLevelType w:val="multilevel"/>
    <w:tmpl w:val="58A66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strike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6A79EF"/>
    <w:multiLevelType w:val="hybridMultilevel"/>
    <w:tmpl w:val="0CCC2996"/>
    <w:lvl w:ilvl="0" w:tplc="4E58E6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31"/>
  </w:num>
  <w:num w:numId="6">
    <w:abstractNumId w:val="4"/>
  </w:num>
  <w:num w:numId="7">
    <w:abstractNumId w:val="7"/>
  </w:num>
  <w:num w:numId="8">
    <w:abstractNumId w:val="8"/>
  </w:num>
  <w:num w:numId="9">
    <w:abstractNumId w:val="19"/>
  </w:num>
  <w:num w:numId="10">
    <w:abstractNumId w:val="33"/>
  </w:num>
  <w:num w:numId="11">
    <w:abstractNumId w:val="18"/>
  </w:num>
  <w:num w:numId="12">
    <w:abstractNumId w:val="1"/>
  </w:num>
  <w:num w:numId="13">
    <w:abstractNumId w:val="16"/>
  </w:num>
  <w:num w:numId="14">
    <w:abstractNumId w:val="10"/>
  </w:num>
  <w:num w:numId="15">
    <w:abstractNumId w:val="3"/>
  </w:num>
  <w:num w:numId="16">
    <w:abstractNumId w:val="12"/>
  </w:num>
  <w:num w:numId="17">
    <w:abstractNumId w:val="9"/>
  </w:num>
  <w:num w:numId="18">
    <w:abstractNumId w:val="25"/>
  </w:num>
  <w:num w:numId="19">
    <w:abstractNumId w:val="30"/>
  </w:num>
  <w:num w:numId="20">
    <w:abstractNumId w:val="32"/>
  </w:num>
  <w:num w:numId="21">
    <w:abstractNumId w:val="17"/>
  </w:num>
  <w:num w:numId="22">
    <w:abstractNumId w:val="5"/>
  </w:num>
  <w:num w:numId="23">
    <w:abstractNumId w:val="15"/>
  </w:num>
  <w:num w:numId="24">
    <w:abstractNumId w:val="11"/>
  </w:num>
  <w:num w:numId="25">
    <w:abstractNumId w:val="27"/>
  </w:num>
  <w:num w:numId="26">
    <w:abstractNumId w:val="21"/>
  </w:num>
  <w:num w:numId="27">
    <w:abstractNumId w:val="6"/>
  </w:num>
  <w:num w:numId="28">
    <w:abstractNumId w:val="23"/>
  </w:num>
  <w:num w:numId="29">
    <w:abstractNumId w:val="14"/>
  </w:num>
  <w:num w:numId="30">
    <w:abstractNumId w:val="20"/>
  </w:num>
  <w:num w:numId="31">
    <w:abstractNumId w:val="24"/>
  </w:num>
  <w:num w:numId="32">
    <w:abstractNumId w:val="0"/>
  </w:num>
  <w:num w:numId="33">
    <w:abstractNumId w:val="26"/>
  </w:num>
  <w:num w:numId="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BF"/>
    <w:rsid w:val="00004007"/>
    <w:rsid w:val="00004E8C"/>
    <w:rsid w:val="0001099D"/>
    <w:rsid w:val="000109E5"/>
    <w:rsid w:val="00010F57"/>
    <w:rsid w:val="00011128"/>
    <w:rsid w:val="00014AC8"/>
    <w:rsid w:val="000156FE"/>
    <w:rsid w:val="00016E9A"/>
    <w:rsid w:val="00017162"/>
    <w:rsid w:val="000172CE"/>
    <w:rsid w:val="00022F33"/>
    <w:rsid w:val="00023F6F"/>
    <w:rsid w:val="00026715"/>
    <w:rsid w:val="00026791"/>
    <w:rsid w:val="000310F7"/>
    <w:rsid w:val="0003306C"/>
    <w:rsid w:val="00034A35"/>
    <w:rsid w:val="00040BE0"/>
    <w:rsid w:val="00040F96"/>
    <w:rsid w:val="0004298B"/>
    <w:rsid w:val="00044584"/>
    <w:rsid w:val="00051661"/>
    <w:rsid w:val="00053729"/>
    <w:rsid w:val="00053E06"/>
    <w:rsid w:val="00055D8A"/>
    <w:rsid w:val="0006216D"/>
    <w:rsid w:val="0006313E"/>
    <w:rsid w:val="00064F0C"/>
    <w:rsid w:val="00066017"/>
    <w:rsid w:val="00066614"/>
    <w:rsid w:val="00066A7C"/>
    <w:rsid w:val="000740CC"/>
    <w:rsid w:val="000764A8"/>
    <w:rsid w:val="00077ABE"/>
    <w:rsid w:val="00082107"/>
    <w:rsid w:val="00083453"/>
    <w:rsid w:val="00087F26"/>
    <w:rsid w:val="00092ACC"/>
    <w:rsid w:val="00095341"/>
    <w:rsid w:val="000958E4"/>
    <w:rsid w:val="0009630E"/>
    <w:rsid w:val="00097A20"/>
    <w:rsid w:val="000A789D"/>
    <w:rsid w:val="000B1472"/>
    <w:rsid w:val="000C091A"/>
    <w:rsid w:val="000C4185"/>
    <w:rsid w:val="000D0299"/>
    <w:rsid w:val="000D457A"/>
    <w:rsid w:val="000D45FD"/>
    <w:rsid w:val="000E6AF3"/>
    <w:rsid w:val="000F0297"/>
    <w:rsid w:val="000F5F50"/>
    <w:rsid w:val="000F72F5"/>
    <w:rsid w:val="001030E9"/>
    <w:rsid w:val="00103567"/>
    <w:rsid w:val="00106720"/>
    <w:rsid w:val="00110B82"/>
    <w:rsid w:val="00115744"/>
    <w:rsid w:val="0011581B"/>
    <w:rsid w:val="00121F78"/>
    <w:rsid w:val="00122A6C"/>
    <w:rsid w:val="00125B7C"/>
    <w:rsid w:val="00126556"/>
    <w:rsid w:val="00130DE4"/>
    <w:rsid w:val="00134C42"/>
    <w:rsid w:val="001366D5"/>
    <w:rsid w:val="00137771"/>
    <w:rsid w:val="001464E2"/>
    <w:rsid w:val="00147DC9"/>
    <w:rsid w:val="00154652"/>
    <w:rsid w:val="00155BA5"/>
    <w:rsid w:val="00160CCA"/>
    <w:rsid w:val="00163074"/>
    <w:rsid w:val="00167DA6"/>
    <w:rsid w:val="001716DF"/>
    <w:rsid w:val="00172DA8"/>
    <w:rsid w:val="00172FF5"/>
    <w:rsid w:val="00174824"/>
    <w:rsid w:val="00174A68"/>
    <w:rsid w:val="00175595"/>
    <w:rsid w:val="00175925"/>
    <w:rsid w:val="00175F94"/>
    <w:rsid w:val="001762C1"/>
    <w:rsid w:val="00181C25"/>
    <w:rsid w:val="00182147"/>
    <w:rsid w:val="001864CD"/>
    <w:rsid w:val="00191CC8"/>
    <w:rsid w:val="001928B7"/>
    <w:rsid w:val="00195DE2"/>
    <w:rsid w:val="00196B28"/>
    <w:rsid w:val="001A0549"/>
    <w:rsid w:val="001A1EF2"/>
    <w:rsid w:val="001A3AD6"/>
    <w:rsid w:val="001A4597"/>
    <w:rsid w:val="001B0F6F"/>
    <w:rsid w:val="001B1213"/>
    <w:rsid w:val="001B5F86"/>
    <w:rsid w:val="001C3C29"/>
    <w:rsid w:val="001C4919"/>
    <w:rsid w:val="001C78CF"/>
    <w:rsid w:val="001D1A4D"/>
    <w:rsid w:val="001D1D3A"/>
    <w:rsid w:val="001D2129"/>
    <w:rsid w:val="001D49A8"/>
    <w:rsid w:val="001D7850"/>
    <w:rsid w:val="001E13E1"/>
    <w:rsid w:val="001E1433"/>
    <w:rsid w:val="001E5B95"/>
    <w:rsid w:val="001F1082"/>
    <w:rsid w:val="001F1259"/>
    <w:rsid w:val="001F3724"/>
    <w:rsid w:val="001F59CE"/>
    <w:rsid w:val="001F5CC4"/>
    <w:rsid w:val="001F75BF"/>
    <w:rsid w:val="00201986"/>
    <w:rsid w:val="0020254E"/>
    <w:rsid w:val="002151CB"/>
    <w:rsid w:val="00217F95"/>
    <w:rsid w:val="00222627"/>
    <w:rsid w:val="00222C91"/>
    <w:rsid w:val="002237E1"/>
    <w:rsid w:val="00224047"/>
    <w:rsid w:val="00225C80"/>
    <w:rsid w:val="002317B7"/>
    <w:rsid w:val="00231C17"/>
    <w:rsid w:val="002354D9"/>
    <w:rsid w:val="00237119"/>
    <w:rsid w:val="00242DA6"/>
    <w:rsid w:val="002445D2"/>
    <w:rsid w:val="0024529E"/>
    <w:rsid w:val="00252935"/>
    <w:rsid w:val="00254105"/>
    <w:rsid w:val="002623B1"/>
    <w:rsid w:val="00266AAB"/>
    <w:rsid w:val="0027020A"/>
    <w:rsid w:val="00271326"/>
    <w:rsid w:val="0027390A"/>
    <w:rsid w:val="0027402A"/>
    <w:rsid w:val="002740F3"/>
    <w:rsid w:val="00274A9A"/>
    <w:rsid w:val="00275D05"/>
    <w:rsid w:val="00276BF2"/>
    <w:rsid w:val="002776CD"/>
    <w:rsid w:val="002831D6"/>
    <w:rsid w:val="0028369C"/>
    <w:rsid w:val="00284C6A"/>
    <w:rsid w:val="002857E1"/>
    <w:rsid w:val="0028636E"/>
    <w:rsid w:val="00286D16"/>
    <w:rsid w:val="002872F4"/>
    <w:rsid w:val="00287A9A"/>
    <w:rsid w:val="00292EFB"/>
    <w:rsid w:val="002951FF"/>
    <w:rsid w:val="00295B62"/>
    <w:rsid w:val="00297613"/>
    <w:rsid w:val="002A31D9"/>
    <w:rsid w:val="002A3CC1"/>
    <w:rsid w:val="002A749E"/>
    <w:rsid w:val="002B054E"/>
    <w:rsid w:val="002B17C2"/>
    <w:rsid w:val="002B75D8"/>
    <w:rsid w:val="002C0816"/>
    <w:rsid w:val="002C3813"/>
    <w:rsid w:val="002C4968"/>
    <w:rsid w:val="002C4D5F"/>
    <w:rsid w:val="002C5E57"/>
    <w:rsid w:val="002D44F9"/>
    <w:rsid w:val="002E14E7"/>
    <w:rsid w:val="002E18EA"/>
    <w:rsid w:val="002E2E87"/>
    <w:rsid w:val="002E57C1"/>
    <w:rsid w:val="002E6DAB"/>
    <w:rsid w:val="002E7951"/>
    <w:rsid w:val="002F3CAF"/>
    <w:rsid w:val="003019A6"/>
    <w:rsid w:val="0030504F"/>
    <w:rsid w:val="00305B4B"/>
    <w:rsid w:val="00306808"/>
    <w:rsid w:val="00307BDC"/>
    <w:rsid w:val="00310827"/>
    <w:rsid w:val="00311055"/>
    <w:rsid w:val="0031321D"/>
    <w:rsid w:val="00314629"/>
    <w:rsid w:val="00314DB6"/>
    <w:rsid w:val="003178C4"/>
    <w:rsid w:val="00320958"/>
    <w:rsid w:val="00321C02"/>
    <w:rsid w:val="00322884"/>
    <w:rsid w:val="003232C3"/>
    <w:rsid w:val="003253C5"/>
    <w:rsid w:val="00327C25"/>
    <w:rsid w:val="00334B1E"/>
    <w:rsid w:val="003359A8"/>
    <w:rsid w:val="00340955"/>
    <w:rsid w:val="00340BBB"/>
    <w:rsid w:val="00342026"/>
    <w:rsid w:val="00342BB0"/>
    <w:rsid w:val="003436A0"/>
    <w:rsid w:val="00343EEC"/>
    <w:rsid w:val="00350ED3"/>
    <w:rsid w:val="00351B3E"/>
    <w:rsid w:val="00354A56"/>
    <w:rsid w:val="00355F3F"/>
    <w:rsid w:val="00357AD5"/>
    <w:rsid w:val="00363074"/>
    <w:rsid w:val="003645AD"/>
    <w:rsid w:val="003714FF"/>
    <w:rsid w:val="0037505D"/>
    <w:rsid w:val="00375227"/>
    <w:rsid w:val="0038189A"/>
    <w:rsid w:val="003849EA"/>
    <w:rsid w:val="00387987"/>
    <w:rsid w:val="003912CC"/>
    <w:rsid w:val="00391B9F"/>
    <w:rsid w:val="0039220F"/>
    <w:rsid w:val="003926D5"/>
    <w:rsid w:val="003A085F"/>
    <w:rsid w:val="003A24E7"/>
    <w:rsid w:val="003A40D0"/>
    <w:rsid w:val="003A5A47"/>
    <w:rsid w:val="003B1D26"/>
    <w:rsid w:val="003B1E01"/>
    <w:rsid w:val="003B403D"/>
    <w:rsid w:val="003B58C4"/>
    <w:rsid w:val="003B7D27"/>
    <w:rsid w:val="003C15F8"/>
    <w:rsid w:val="003C2EFE"/>
    <w:rsid w:val="003C6EF2"/>
    <w:rsid w:val="003C7363"/>
    <w:rsid w:val="003C7AAA"/>
    <w:rsid w:val="003D142F"/>
    <w:rsid w:val="003D23C2"/>
    <w:rsid w:val="003D357A"/>
    <w:rsid w:val="003E4B75"/>
    <w:rsid w:val="003E6EEE"/>
    <w:rsid w:val="003E736E"/>
    <w:rsid w:val="003E7546"/>
    <w:rsid w:val="003E7AE0"/>
    <w:rsid w:val="003F0749"/>
    <w:rsid w:val="003F39D7"/>
    <w:rsid w:val="003F5E64"/>
    <w:rsid w:val="003F5FCD"/>
    <w:rsid w:val="003F6EC0"/>
    <w:rsid w:val="00400795"/>
    <w:rsid w:val="004029F9"/>
    <w:rsid w:val="0040358C"/>
    <w:rsid w:val="00404070"/>
    <w:rsid w:val="00404780"/>
    <w:rsid w:val="004068E2"/>
    <w:rsid w:val="0040796B"/>
    <w:rsid w:val="00411F91"/>
    <w:rsid w:val="00413A89"/>
    <w:rsid w:val="00420001"/>
    <w:rsid w:val="00423E18"/>
    <w:rsid w:val="00424457"/>
    <w:rsid w:val="0042740F"/>
    <w:rsid w:val="00427D75"/>
    <w:rsid w:val="004303A1"/>
    <w:rsid w:val="00430826"/>
    <w:rsid w:val="004319BE"/>
    <w:rsid w:val="00432CF9"/>
    <w:rsid w:val="00435039"/>
    <w:rsid w:val="00436D4A"/>
    <w:rsid w:val="0044280C"/>
    <w:rsid w:val="00443496"/>
    <w:rsid w:val="00445E12"/>
    <w:rsid w:val="0044686A"/>
    <w:rsid w:val="00446E90"/>
    <w:rsid w:val="00450066"/>
    <w:rsid w:val="00452942"/>
    <w:rsid w:val="004530CE"/>
    <w:rsid w:val="00453F08"/>
    <w:rsid w:val="0045659B"/>
    <w:rsid w:val="0045781D"/>
    <w:rsid w:val="00460038"/>
    <w:rsid w:val="00463475"/>
    <w:rsid w:val="00464A21"/>
    <w:rsid w:val="0046541B"/>
    <w:rsid w:val="00471ADF"/>
    <w:rsid w:val="0047562A"/>
    <w:rsid w:val="00475B48"/>
    <w:rsid w:val="00476EE9"/>
    <w:rsid w:val="00481D68"/>
    <w:rsid w:val="0048284C"/>
    <w:rsid w:val="004830EC"/>
    <w:rsid w:val="00484E67"/>
    <w:rsid w:val="004854D6"/>
    <w:rsid w:val="00486E2C"/>
    <w:rsid w:val="0049177D"/>
    <w:rsid w:val="00495C79"/>
    <w:rsid w:val="00496182"/>
    <w:rsid w:val="004A2C2F"/>
    <w:rsid w:val="004A45CA"/>
    <w:rsid w:val="004B0083"/>
    <w:rsid w:val="004B1A83"/>
    <w:rsid w:val="004B5A19"/>
    <w:rsid w:val="004B665F"/>
    <w:rsid w:val="004B66F6"/>
    <w:rsid w:val="004B6A58"/>
    <w:rsid w:val="004B7A4B"/>
    <w:rsid w:val="004C0C5F"/>
    <w:rsid w:val="004C2466"/>
    <w:rsid w:val="004C4E79"/>
    <w:rsid w:val="004C5E0B"/>
    <w:rsid w:val="004C776C"/>
    <w:rsid w:val="004D14AC"/>
    <w:rsid w:val="004D3920"/>
    <w:rsid w:val="004D3A3E"/>
    <w:rsid w:val="004D41FA"/>
    <w:rsid w:val="004D6B0E"/>
    <w:rsid w:val="004F01EC"/>
    <w:rsid w:val="004F05B6"/>
    <w:rsid w:val="004F1424"/>
    <w:rsid w:val="004F2C17"/>
    <w:rsid w:val="00502F6C"/>
    <w:rsid w:val="00503794"/>
    <w:rsid w:val="0050522A"/>
    <w:rsid w:val="005069B3"/>
    <w:rsid w:val="00514851"/>
    <w:rsid w:val="00520DAB"/>
    <w:rsid w:val="0052381B"/>
    <w:rsid w:val="00524630"/>
    <w:rsid w:val="00525A97"/>
    <w:rsid w:val="005319C9"/>
    <w:rsid w:val="00533DB5"/>
    <w:rsid w:val="0053510F"/>
    <w:rsid w:val="005362D8"/>
    <w:rsid w:val="0054223F"/>
    <w:rsid w:val="005434FD"/>
    <w:rsid w:val="00543595"/>
    <w:rsid w:val="005467EC"/>
    <w:rsid w:val="005503B4"/>
    <w:rsid w:val="0055113F"/>
    <w:rsid w:val="005545D4"/>
    <w:rsid w:val="005553AE"/>
    <w:rsid w:val="005612AD"/>
    <w:rsid w:val="00562E4D"/>
    <w:rsid w:val="00563B99"/>
    <w:rsid w:val="00564071"/>
    <w:rsid w:val="00564439"/>
    <w:rsid w:val="00565686"/>
    <w:rsid w:val="00565D40"/>
    <w:rsid w:val="005674C5"/>
    <w:rsid w:val="00567E3A"/>
    <w:rsid w:val="00573216"/>
    <w:rsid w:val="00574F10"/>
    <w:rsid w:val="00575254"/>
    <w:rsid w:val="00575B4F"/>
    <w:rsid w:val="005815A1"/>
    <w:rsid w:val="00584D23"/>
    <w:rsid w:val="00586A68"/>
    <w:rsid w:val="0059164E"/>
    <w:rsid w:val="00593754"/>
    <w:rsid w:val="00595155"/>
    <w:rsid w:val="005A218C"/>
    <w:rsid w:val="005A3D50"/>
    <w:rsid w:val="005A51AC"/>
    <w:rsid w:val="005A5649"/>
    <w:rsid w:val="005A5D14"/>
    <w:rsid w:val="005A5E94"/>
    <w:rsid w:val="005A62A0"/>
    <w:rsid w:val="005B0460"/>
    <w:rsid w:val="005B0AE4"/>
    <w:rsid w:val="005B3226"/>
    <w:rsid w:val="005B33EE"/>
    <w:rsid w:val="005B4CF5"/>
    <w:rsid w:val="005B53D5"/>
    <w:rsid w:val="005B626A"/>
    <w:rsid w:val="005B66CD"/>
    <w:rsid w:val="005C04F7"/>
    <w:rsid w:val="005C19BB"/>
    <w:rsid w:val="005C33B5"/>
    <w:rsid w:val="005C62A1"/>
    <w:rsid w:val="005C6570"/>
    <w:rsid w:val="005C7115"/>
    <w:rsid w:val="005D23AF"/>
    <w:rsid w:val="005D2622"/>
    <w:rsid w:val="005D3740"/>
    <w:rsid w:val="005D3B80"/>
    <w:rsid w:val="005D411B"/>
    <w:rsid w:val="005D46D9"/>
    <w:rsid w:val="005D5725"/>
    <w:rsid w:val="005D67C8"/>
    <w:rsid w:val="005E0641"/>
    <w:rsid w:val="005E0B63"/>
    <w:rsid w:val="005E0D27"/>
    <w:rsid w:val="005E417E"/>
    <w:rsid w:val="005E4FA1"/>
    <w:rsid w:val="005E7459"/>
    <w:rsid w:val="005F40B0"/>
    <w:rsid w:val="0060347B"/>
    <w:rsid w:val="00606409"/>
    <w:rsid w:val="00611235"/>
    <w:rsid w:val="0061180B"/>
    <w:rsid w:val="00613BEF"/>
    <w:rsid w:val="00613F02"/>
    <w:rsid w:val="00615B68"/>
    <w:rsid w:val="006168DD"/>
    <w:rsid w:val="006169AF"/>
    <w:rsid w:val="0061771D"/>
    <w:rsid w:val="00617A69"/>
    <w:rsid w:val="006213A9"/>
    <w:rsid w:val="00621868"/>
    <w:rsid w:val="006221E7"/>
    <w:rsid w:val="00624C70"/>
    <w:rsid w:val="00627E61"/>
    <w:rsid w:val="00631999"/>
    <w:rsid w:val="00632732"/>
    <w:rsid w:val="00632B34"/>
    <w:rsid w:val="006360DD"/>
    <w:rsid w:val="00636E5B"/>
    <w:rsid w:val="00641A3C"/>
    <w:rsid w:val="006447D3"/>
    <w:rsid w:val="00645806"/>
    <w:rsid w:val="00645FD1"/>
    <w:rsid w:val="00646752"/>
    <w:rsid w:val="00651298"/>
    <w:rsid w:val="00651E2E"/>
    <w:rsid w:val="00652D89"/>
    <w:rsid w:val="00652FD9"/>
    <w:rsid w:val="006530D3"/>
    <w:rsid w:val="0065591E"/>
    <w:rsid w:val="006560E4"/>
    <w:rsid w:val="00656613"/>
    <w:rsid w:val="00656F96"/>
    <w:rsid w:val="00662538"/>
    <w:rsid w:val="00665288"/>
    <w:rsid w:val="0066581F"/>
    <w:rsid w:val="006664CC"/>
    <w:rsid w:val="006707FE"/>
    <w:rsid w:val="0067635A"/>
    <w:rsid w:val="006815FA"/>
    <w:rsid w:val="0068547C"/>
    <w:rsid w:val="00687A16"/>
    <w:rsid w:val="0069451D"/>
    <w:rsid w:val="006A0415"/>
    <w:rsid w:val="006A0D99"/>
    <w:rsid w:val="006A0DE0"/>
    <w:rsid w:val="006A17A4"/>
    <w:rsid w:val="006A230F"/>
    <w:rsid w:val="006A2B6E"/>
    <w:rsid w:val="006A3872"/>
    <w:rsid w:val="006A4291"/>
    <w:rsid w:val="006A4D2A"/>
    <w:rsid w:val="006A5DDA"/>
    <w:rsid w:val="006B04A9"/>
    <w:rsid w:val="006B2E2F"/>
    <w:rsid w:val="006B3FFC"/>
    <w:rsid w:val="006B4712"/>
    <w:rsid w:val="006B7327"/>
    <w:rsid w:val="006C0719"/>
    <w:rsid w:val="006C0EC0"/>
    <w:rsid w:val="006C0FAE"/>
    <w:rsid w:val="006C13C6"/>
    <w:rsid w:val="006C17C9"/>
    <w:rsid w:val="006C19CD"/>
    <w:rsid w:val="006C240F"/>
    <w:rsid w:val="006C7475"/>
    <w:rsid w:val="006D2861"/>
    <w:rsid w:val="006D5443"/>
    <w:rsid w:val="006E0BD9"/>
    <w:rsid w:val="006E0DF8"/>
    <w:rsid w:val="006E3916"/>
    <w:rsid w:val="006E49FA"/>
    <w:rsid w:val="006E572F"/>
    <w:rsid w:val="006E6E41"/>
    <w:rsid w:val="006F1E2A"/>
    <w:rsid w:val="006F2490"/>
    <w:rsid w:val="006F6CC5"/>
    <w:rsid w:val="006F6F68"/>
    <w:rsid w:val="00701801"/>
    <w:rsid w:val="00701D99"/>
    <w:rsid w:val="00702A1D"/>
    <w:rsid w:val="00706848"/>
    <w:rsid w:val="007072D8"/>
    <w:rsid w:val="007116FE"/>
    <w:rsid w:val="0071588B"/>
    <w:rsid w:val="00717027"/>
    <w:rsid w:val="00723951"/>
    <w:rsid w:val="0072469C"/>
    <w:rsid w:val="00725F78"/>
    <w:rsid w:val="0072669E"/>
    <w:rsid w:val="00726B67"/>
    <w:rsid w:val="00726B98"/>
    <w:rsid w:val="007362BD"/>
    <w:rsid w:val="00736B45"/>
    <w:rsid w:val="00742312"/>
    <w:rsid w:val="00743701"/>
    <w:rsid w:val="0074509F"/>
    <w:rsid w:val="00745101"/>
    <w:rsid w:val="00745E2B"/>
    <w:rsid w:val="00745FA5"/>
    <w:rsid w:val="00746EC8"/>
    <w:rsid w:val="007503DF"/>
    <w:rsid w:val="00750F66"/>
    <w:rsid w:val="007578C1"/>
    <w:rsid w:val="00757A7B"/>
    <w:rsid w:val="00757AC1"/>
    <w:rsid w:val="007614BE"/>
    <w:rsid w:val="00761755"/>
    <w:rsid w:val="00762AF4"/>
    <w:rsid w:val="00770BA9"/>
    <w:rsid w:val="00771132"/>
    <w:rsid w:val="0077154F"/>
    <w:rsid w:val="00776384"/>
    <w:rsid w:val="007803B9"/>
    <w:rsid w:val="00780E94"/>
    <w:rsid w:val="00781A15"/>
    <w:rsid w:val="00784228"/>
    <w:rsid w:val="00784782"/>
    <w:rsid w:val="00786AD2"/>
    <w:rsid w:val="007918B9"/>
    <w:rsid w:val="00792A3E"/>
    <w:rsid w:val="007952FD"/>
    <w:rsid w:val="007A1C68"/>
    <w:rsid w:val="007A4692"/>
    <w:rsid w:val="007A54D1"/>
    <w:rsid w:val="007A6D13"/>
    <w:rsid w:val="007B4B92"/>
    <w:rsid w:val="007B58A4"/>
    <w:rsid w:val="007B65D0"/>
    <w:rsid w:val="007C20C2"/>
    <w:rsid w:val="007C26AA"/>
    <w:rsid w:val="007C2FB0"/>
    <w:rsid w:val="007C3B68"/>
    <w:rsid w:val="007C4138"/>
    <w:rsid w:val="007D0449"/>
    <w:rsid w:val="007D1979"/>
    <w:rsid w:val="007D4E5E"/>
    <w:rsid w:val="007D5C1E"/>
    <w:rsid w:val="007E0D65"/>
    <w:rsid w:val="007E1459"/>
    <w:rsid w:val="007E1988"/>
    <w:rsid w:val="007E2233"/>
    <w:rsid w:val="007E6965"/>
    <w:rsid w:val="007E7B29"/>
    <w:rsid w:val="007F3392"/>
    <w:rsid w:val="007F5FC4"/>
    <w:rsid w:val="00803919"/>
    <w:rsid w:val="00804199"/>
    <w:rsid w:val="00804EA5"/>
    <w:rsid w:val="00807BE5"/>
    <w:rsid w:val="008131FB"/>
    <w:rsid w:val="008137A9"/>
    <w:rsid w:val="00817903"/>
    <w:rsid w:val="00823E3F"/>
    <w:rsid w:val="0083004E"/>
    <w:rsid w:val="008305C2"/>
    <w:rsid w:val="00830F5A"/>
    <w:rsid w:val="00831212"/>
    <w:rsid w:val="00831F4A"/>
    <w:rsid w:val="00832578"/>
    <w:rsid w:val="0083366D"/>
    <w:rsid w:val="00833FE2"/>
    <w:rsid w:val="00841465"/>
    <w:rsid w:val="00850DED"/>
    <w:rsid w:val="00852823"/>
    <w:rsid w:val="00853564"/>
    <w:rsid w:val="00855904"/>
    <w:rsid w:val="00860FEF"/>
    <w:rsid w:val="00864316"/>
    <w:rsid w:val="008722F0"/>
    <w:rsid w:val="00872AEC"/>
    <w:rsid w:val="0087310B"/>
    <w:rsid w:val="00874EBE"/>
    <w:rsid w:val="00875DD7"/>
    <w:rsid w:val="00884501"/>
    <w:rsid w:val="00892784"/>
    <w:rsid w:val="00893353"/>
    <w:rsid w:val="00896644"/>
    <w:rsid w:val="008A0519"/>
    <w:rsid w:val="008A14A7"/>
    <w:rsid w:val="008A20E2"/>
    <w:rsid w:val="008A2CDC"/>
    <w:rsid w:val="008A5914"/>
    <w:rsid w:val="008B00D0"/>
    <w:rsid w:val="008B13EE"/>
    <w:rsid w:val="008B2D72"/>
    <w:rsid w:val="008B3CC6"/>
    <w:rsid w:val="008B4400"/>
    <w:rsid w:val="008B4C09"/>
    <w:rsid w:val="008B7771"/>
    <w:rsid w:val="008C0082"/>
    <w:rsid w:val="008C1974"/>
    <w:rsid w:val="008C405A"/>
    <w:rsid w:val="008C4121"/>
    <w:rsid w:val="008C4736"/>
    <w:rsid w:val="008C489B"/>
    <w:rsid w:val="008C6462"/>
    <w:rsid w:val="008D4456"/>
    <w:rsid w:val="008D609C"/>
    <w:rsid w:val="008E18AC"/>
    <w:rsid w:val="008E52EA"/>
    <w:rsid w:val="008F4ACE"/>
    <w:rsid w:val="008F5C39"/>
    <w:rsid w:val="00902CDC"/>
    <w:rsid w:val="0090353A"/>
    <w:rsid w:val="00904A65"/>
    <w:rsid w:val="00906E40"/>
    <w:rsid w:val="00910185"/>
    <w:rsid w:val="00910B6F"/>
    <w:rsid w:val="00911AFB"/>
    <w:rsid w:val="00913EBB"/>
    <w:rsid w:val="00914442"/>
    <w:rsid w:val="009151AF"/>
    <w:rsid w:val="00916B79"/>
    <w:rsid w:val="0091735B"/>
    <w:rsid w:val="0092502E"/>
    <w:rsid w:val="009271AB"/>
    <w:rsid w:val="009300C9"/>
    <w:rsid w:val="0093016C"/>
    <w:rsid w:val="00931E42"/>
    <w:rsid w:val="00933485"/>
    <w:rsid w:val="0093441D"/>
    <w:rsid w:val="009414AF"/>
    <w:rsid w:val="00943B5C"/>
    <w:rsid w:val="0094681C"/>
    <w:rsid w:val="00947B80"/>
    <w:rsid w:val="009516E8"/>
    <w:rsid w:val="00954771"/>
    <w:rsid w:val="009551AE"/>
    <w:rsid w:val="00955A24"/>
    <w:rsid w:val="00956282"/>
    <w:rsid w:val="00956571"/>
    <w:rsid w:val="00956EFE"/>
    <w:rsid w:val="00957F71"/>
    <w:rsid w:val="0096198F"/>
    <w:rsid w:val="00962A97"/>
    <w:rsid w:val="00962BF6"/>
    <w:rsid w:val="0096348D"/>
    <w:rsid w:val="00971E87"/>
    <w:rsid w:val="009723EA"/>
    <w:rsid w:val="00972B67"/>
    <w:rsid w:val="00973AF4"/>
    <w:rsid w:val="009757AB"/>
    <w:rsid w:val="009773BD"/>
    <w:rsid w:val="009834EF"/>
    <w:rsid w:val="00986903"/>
    <w:rsid w:val="00993702"/>
    <w:rsid w:val="009946A5"/>
    <w:rsid w:val="00996D53"/>
    <w:rsid w:val="009973C2"/>
    <w:rsid w:val="0099794C"/>
    <w:rsid w:val="009A2F73"/>
    <w:rsid w:val="009A38F5"/>
    <w:rsid w:val="009A41AF"/>
    <w:rsid w:val="009A4426"/>
    <w:rsid w:val="009A4BDF"/>
    <w:rsid w:val="009A61C0"/>
    <w:rsid w:val="009A6E37"/>
    <w:rsid w:val="009A7F95"/>
    <w:rsid w:val="009B32A0"/>
    <w:rsid w:val="009B5477"/>
    <w:rsid w:val="009B5CA2"/>
    <w:rsid w:val="009B7BDD"/>
    <w:rsid w:val="009B7D31"/>
    <w:rsid w:val="009C0A82"/>
    <w:rsid w:val="009C2443"/>
    <w:rsid w:val="009C3521"/>
    <w:rsid w:val="009C39C2"/>
    <w:rsid w:val="009C3BBE"/>
    <w:rsid w:val="009C3DAE"/>
    <w:rsid w:val="009C5761"/>
    <w:rsid w:val="009C63B6"/>
    <w:rsid w:val="009C640A"/>
    <w:rsid w:val="009C6E12"/>
    <w:rsid w:val="009C7DE6"/>
    <w:rsid w:val="009D0348"/>
    <w:rsid w:val="009D51DF"/>
    <w:rsid w:val="009D588D"/>
    <w:rsid w:val="009D7546"/>
    <w:rsid w:val="009E350E"/>
    <w:rsid w:val="009F0860"/>
    <w:rsid w:val="009F1A5D"/>
    <w:rsid w:val="009F1DBE"/>
    <w:rsid w:val="009F338A"/>
    <w:rsid w:val="009F3705"/>
    <w:rsid w:val="009F41F3"/>
    <w:rsid w:val="009F6CA6"/>
    <w:rsid w:val="00A06E04"/>
    <w:rsid w:val="00A07267"/>
    <w:rsid w:val="00A10EBE"/>
    <w:rsid w:val="00A137CF"/>
    <w:rsid w:val="00A141D3"/>
    <w:rsid w:val="00A15ED0"/>
    <w:rsid w:val="00A21949"/>
    <w:rsid w:val="00A21AEE"/>
    <w:rsid w:val="00A24823"/>
    <w:rsid w:val="00A25503"/>
    <w:rsid w:val="00A2695B"/>
    <w:rsid w:val="00A34F58"/>
    <w:rsid w:val="00A35881"/>
    <w:rsid w:val="00A3674D"/>
    <w:rsid w:val="00A376DF"/>
    <w:rsid w:val="00A40316"/>
    <w:rsid w:val="00A42CEC"/>
    <w:rsid w:val="00A475E3"/>
    <w:rsid w:val="00A5033A"/>
    <w:rsid w:val="00A5044D"/>
    <w:rsid w:val="00A51B3F"/>
    <w:rsid w:val="00A53A3E"/>
    <w:rsid w:val="00A55AA5"/>
    <w:rsid w:val="00A56DD0"/>
    <w:rsid w:val="00A60BA3"/>
    <w:rsid w:val="00A63E76"/>
    <w:rsid w:val="00A6428E"/>
    <w:rsid w:val="00A64701"/>
    <w:rsid w:val="00A65EBA"/>
    <w:rsid w:val="00A71288"/>
    <w:rsid w:val="00A73A5F"/>
    <w:rsid w:val="00A756AA"/>
    <w:rsid w:val="00A75D49"/>
    <w:rsid w:val="00A814F3"/>
    <w:rsid w:val="00A8174A"/>
    <w:rsid w:val="00A81D99"/>
    <w:rsid w:val="00A86184"/>
    <w:rsid w:val="00A9056B"/>
    <w:rsid w:val="00A90A1F"/>
    <w:rsid w:val="00A92602"/>
    <w:rsid w:val="00A93C54"/>
    <w:rsid w:val="00AA1C39"/>
    <w:rsid w:val="00AA361D"/>
    <w:rsid w:val="00AA3A9C"/>
    <w:rsid w:val="00AA3BB7"/>
    <w:rsid w:val="00AB259E"/>
    <w:rsid w:val="00AB6041"/>
    <w:rsid w:val="00AB6FC3"/>
    <w:rsid w:val="00AB732E"/>
    <w:rsid w:val="00AB7AE9"/>
    <w:rsid w:val="00AC063A"/>
    <w:rsid w:val="00AC2D02"/>
    <w:rsid w:val="00AC47E9"/>
    <w:rsid w:val="00AC629A"/>
    <w:rsid w:val="00AC78E2"/>
    <w:rsid w:val="00AD29B7"/>
    <w:rsid w:val="00AD3386"/>
    <w:rsid w:val="00AD33B6"/>
    <w:rsid w:val="00AD56B5"/>
    <w:rsid w:val="00AD7E6A"/>
    <w:rsid w:val="00AD7F44"/>
    <w:rsid w:val="00AE13B8"/>
    <w:rsid w:val="00AE17BB"/>
    <w:rsid w:val="00AE2F31"/>
    <w:rsid w:val="00AE3D4E"/>
    <w:rsid w:val="00AE53A3"/>
    <w:rsid w:val="00AE72E0"/>
    <w:rsid w:val="00AF3BD3"/>
    <w:rsid w:val="00AF6B0D"/>
    <w:rsid w:val="00AF7FC2"/>
    <w:rsid w:val="00B03292"/>
    <w:rsid w:val="00B044A0"/>
    <w:rsid w:val="00B057C5"/>
    <w:rsid w:val="00B05E81"/>
    <w:rsid w:val="00B07063"/>
    <w:rsid w:val="00B07523"/>
    <w:rsid w:val="00B10E17"/>
    <w:rsid w:val="00B14A3C"/>
    <w:rsid w:val="00B14FD7"/>
    <w:rsid w:val="00B175F5"/>
    <w:rsid w:val="00B20F50"/>
    <w:rsid w:val="00B21AA7"/>
    <w:rsid w:val="00B228DD"/>
    <w:rsid w:val="00B25B3C"/>
    <w:rsid w:val="00B313B4"/>
    <w:rsid w:val="00B314E5"/>
    <w:rsid w:val="00B32B87"/>
    <w:rsid w:val="00B3305C"/>
    <w:rsid w:val="00B33C95"/>
    <w:rsid w:val="00B33D6D"/>
    <w:rsid w:val="00B35BF0"/>
    <w:rsid w:val="00B37EE0"/>
    <w:rsid w:val="00B43552"/>
    <w:rsid w:val="00B43579"/>
    <w:rsid w:val="00B44436"/>
    <w:rsid w:val="00B476E6"/>
    <w:rsid w:val="00B501ED"/>
    <w:rsid w:val="00B51019"/>
    <w:rsid w:val="00B53615"/>
    <w:rsid w:val="00B54AC6"/>
    <w:rsid w:val="00B61718"/>
    <w:rsid w:val="00B641CC"/>
    <w:rsid w:val="00B67A58"/>
    <w:rsid w:val="00B70693"/>
    <w:rsid w:val="00B7075D"/>
    <w:rsid w:val="00B70C27"/>
    <w:rsid w:val="00B72451"/>
    <w:rsid w:val="00B729A8"/>
    <w:rsid w:val="00B72B54"/>
    <w:rsid w:val="00B770A9"/>
    <w:rsid w:val="00B77E1C"/>
    <w:rsid w:val="00B803A4"/>
    <w:rsid w:val="00B813CD"/>
    <w:rsid w:val="00B82538"/>
    <w:rsid w:val="00B83CA1"/>
    <w:rsid w:val="00B83F5E"/>
    <w:rsid w:val="00B856FD"/>
    <w:rsid w:val="00B861F4"/>
    <w:rsid w:val="00B911DD"/>
    <w:rsid w:val="00B91C6E"/>
    <w:rsid w:val="00B96198"/>
    <w:rsid w:val="00BA26F4"/>
    <w:rsid w:val="00BA2822"/>
    <w:rsid w:val="00BA2A0E"/>
    <w:rsid w:val="00BA65C6"/>
    <w:rsid w:val="00BB1826"/>
    <w:rsid w:val="00BB5042"/>
    <w:rsid w:val="00BC0470"/>
    <w:rsid w:val="00BC241C"/>
    <w:rsid w:val="00BC35CC"/>
    <w:rsid w:val="00BC67FD"/>
    <w:rsid w:val="00BD1AE2"/>
    <w:rsid w:val="00BD1B45"/>
    <w:rsid w:val="00BD1B5F"/>
    <w:rsid w:val="00BD4214"/>
    <w:rsid w:val="00BD48C3"/>
    <w:rsid w:val="00BE0CD4"/>
    <w:rsid w:val="00BE24EE"/>
    <w:rsid w:val="00BE27F2"/>
    <w:rsid w:val="00BE4F93"/>
    <w:rsid w:val="00BE756C"/>
    <w:rsid w:val="00BE7F70"/>
    <w:rsid w:val="00BF060E"/>
    <w:rsid w:val="00BF3988"/>
    <w:rsid w:val="00BF457A"/>
    <w:rsid w:val="00C1233B"/>
    <w:rsid w:val="00C145F4"/>
    <w:rsid w:val="00C16925"/>
    <w:rsid w:val="00C1764B"/>
    <w:rsid w:val="00C20DCF"/>
    <w:rsid w:val="00C2298C"/>
    <w:rsid w:val="00C23E52"/>
    <w:rsid w:val="00C325A7"/>
    <w:rsid w:val="00C333EA"/>
    <w:rsid w:val="00C3601E"/>
    <w:rsid w:val="00C409A5"/>
    <w:rsid w:val="00C41017"/>
    <w:rsid w:val="00C45F5A"/>
    <w:rsid w:val="00C47C05"/>
    <w:rsid w:val="00C52379"/>
    <w:rsid w:val="00C52D27"/>
    <w:rsid w:val="00C543D8"/>
    <w:rsid w:val="00C54D5F"/>
    <w:rsid w:val="00C5525C"/>
    <w:rsid w:val="00C57C05"/>
    <w:rsid w:val="00C62331"/>
    <w:rsid w:val="00C6268B"/>
    <w:rsid w:val="00C64EF1"/>
    <w:rsid w:val="00C65C96"/>
    <w:rsid w:val="00C668B7"/>
    <w:rsid w:val="00C70FD3"/>
    <w:rsid w:val="00C71BEE"/>
    <w:rsid w:val="00C72BBF"/>
    <w:rsid w:val="00C75E63"/>
    <w:rsid w:val="00C7793F"/>
    <w:rsid w:val="00C80754"/>
    <w:rsid w:val="00C84B48"/>
    <w:rsid w:val="00C853A6"/>
    <w:rsid w:val="00C908A5"/>
    <w:rsid w:val="00C914B3"/>
    <w:rsid w:val="00C925BB"/>
    <w:rsid w:val="00CA0D99"/>
    <w:rsid w:val="00CA5274"/>
    <w:rsid w:val="00CA5510"/>
    <w:rsid w:val="00CB4205"/>
    <w:rsid w:val="00CC5D8B"/>
    <w:rsid w:val="00CC73DB"/>
    <w:rsid w:val="00CD387F"/>
    <w:rsid w:val="00CD428E"/>
    <w:rsid w:val="00CD4BBF"/>
    <w:rsid w:val="00CD550A"/>
    <w:rsid w:val="00CE0782"/>
    <w:rsid w:val="00CE390C"/>
    <w:rsid w:val="00CE45DA"/>
    <w:rsid w:val="00CE48C6"/>
    <w:rsid w:val="00CE5035"/>
    <w:rsid w:val="00CE58B4"/>
    <w:rsid w:val="00CE5E4C"/>
    <w:rsid w:val="00CF3E51"/>
    <w:rsid w:val="00CF567C"/>
    <w:rsid w:val="00D01D67"/>
    <w:rsid w:val="00D02D1F"/>
    <w:rsid w:val="00D03964"/>
    <w:rsid w:val="00D06299"/>
    <w:rsid w:val="00D06529"/>
    <w:rsid w:val="00D1626B"/>
    <w:rsid w:val="00D16FAE"/>
    <w:rsid w:val="00D212C4"/>
    <w:rsid w:val="00D252AD"/>
    <w:rsid w:val="00D2778E"/>
    <w:rsid w:val="00D34244"/>
    <w:rsid w:val="00D35AC2"/>
    <w:rsid w:val="00D41335"/>
    <w:rsid w:val="00D45617"/>
    <w:rsid w:val="00D45CD0"/>
    <w:rsid w:val="00D53562"/>
    <w:rsid w:val="00D55894"/>
    <w:rsid w:val="00D55EB3"/>
    <w:rsid w:val="00D5631E"/>
    <w:rsid w:val="00D60398"/>
    <w:rsid w:val="00D61536"/>
    <w:rsid w:val="00D65335"/>
    <w:rsid w:val="00D6695F"/>
    <w:rsid w:val="00D66D27"/>
    <w:rsid w:val="00D70C22"/>
    <w:rsid w:val="00D72A3D"/>
    <w:rsid w:val="00D72F6F"/>
    <w:rsid w:val="00D73600"/>
    <w:rsid w:val="00D7402E"/>
    <w:rsid w:val="00D80088"/>
    <w:rsid w:val="00D82705"/>
    <w:rsid w:val="00D83E39"/>
    <w:rsid w:val="00D84C70"/>
    <w:rsid w:val="00D858EC"/>
    <w:rsid w:val="00D87A3F"/>
    <w:rsid w:val="00D925A9"/>
    <w:rsid w:val="00D94B15"/>
    <w:rsid w:val="00D96602"/>
    <w:rsid w:val="00DA2064"/>
    <w:rsid w:val="00DA25EF"/>
    <w:rsid w:val="00DA44B3"/>
    <w:rsid w:val="00DA5C0B"/>
    <w:rsid w:val="00DA69D0"/>
    <w:rsid w:val="00DB09E9"/>
    <w:rsid w:val="00DB174E"/>
    <w:rsid w:val="00DB40C9"/>
    <w:rsid w:val="00DC27AE"/>
    <w:rsid w:val="00DC401E"/>
    <w:rsid w:val="00DC40BE"/>
    <w:rsid w:val="00DC511B"/>
    <w:rsid w:val="00DC5A91"/>
    <w:rsid w:val="00DC76CE"/>
    <w:rsid w:val="00DD2C22"/>
    <w:rsid w:val="00DD446D"/>
    <w:rsid w:val="00DD481A"/>
    <w:rsid w:val="00DD6513"/>
    <w:rsid w:val="00DE19C6"/>
    <w:rsid w:val="00DE374E"/>
    <w:rsid w:val="00DE4B01"/>
    <w:rsid w:val="00DE695D"/>
    <w:rsid w:val="00DF0174"/>
    <w:rsid w:val="00DF584F"/>
    <w:rsid w:val="00DF6F1C"/>
    <w:rsid w:val="00E023F1"/>
    <w:rsid w:val="00E0543D"/>
    <w:rsid w:val="00E0775B"/>
    <w:rsid w:val="00E10128"/>
    <w:rsid w:val="00E1648A"/>
    <w:rsid w:val="00E16AE0"/>
    <w:rsid w:val="00E20FEC"/>
    <w:rsid w:val="00E25C9E"/>
    <w:rsid w:val="00E25E4E"/>
    <w:rsid w:val="00E2669E"/>
    <w:rsid w:val="00E302AE"/>
    <w:rsid w:val="00E30416"/>
    <w:rsid w:val="00E347CB"/>
    <w:rsid w:val="00E355A7"/>
    <w:rsid w:val="00E35FE4"/>
    <w:rsid w:val="00E374FB"/>
    <w:rsid w:val="00E37C12"/>
    <w:rsid w:val="00E4039C"/>
    <w:rsid w:val="00E40E3D"/>
    <w:rsid w:val="00E416BE"/>
    <w:rsid w:val="00E42BA4"/>
    <w:rsid w:val="00E43126"/>
    <w:rsid w:val="00E4434C"/>
    <w:rsid w:val="00E47510"/>
    <w:rsid w:val="00E510A9"/>
    <w:rsid w:val="00E513E0"/>
    <w:rsid w:val="00E52FDD"/>
    <w:rsid w:val="00E530D3"/>
    <w:rsid w:val="00E532E1"/>
    <w:rsid w:val="00E53871"/>
    <w:rsid w:val="00E55682"/>
    <w:rsid w:val="00E57F41"/>
    <w:rsid w:val="00E609C0"/>
    <w:rsid w:val="00E60DF5"/>
    <w:rsid w:val="00E6285A"/>
    <w:rsid w:val="00E630BF"/>
    <w:rsid w:val="00E631D9"/>
    <w:rsid w:val="00E64373"/>
    <w:rsid w:val="00E6561C"/>
    <w:rsid w:val="00E66E72"/>
    <w:rsid w:val="00E673B4"/>
    <w:rsid w:val="00E70BD5"/>
    <w:rsid w:val="00E7289A"/>
    <w:rsid w:val="00E73DB5"/>
    <w:rsid w:val="00E73E85"/>
    <w:rsid w:val="00E74458"/>
    <w:rsid w:val="00E80DE6"/>
    <w:rsid w:val="00E82F4D"/>
    <w:rsid w:val="00E86DD6"/>
    <w:rsid w:val="00E92169"/>
    <w:rsid w:val="00E9272A"/>
    <w:rsid w:val="00E9552A"/>
    <w:rsid w:val="00EA2787"/>
    <w:rsid w:val="00EA52AC"/>
    <w:rsid w:val="00EB00E9"/>
    <w:rsid w:val="00EB0A4B"/>
    <w:rsid w:val="00EB71D7"/>
    <w:rsid w:val="00EC2018"/>
    <w:rsid w:val="00EC2F12"/>
    <w:rsid w:val="00ED03C7"/>
    <w:rsid w:val="00ED0A02"/>
    <w:rsid w:val="00ED1C75"/>
    <w:rsid w:val="00ED54F0"/>
    <w:rsid w:val="00EE34D4"/>
    <w:rsid w:val="00EE3BCD"/>
    <w:rsid w:val="00EE3CB0"/>
    <w:rsid w:val="00EE4C1F"/>
    <w:rsid w:val="00EF0B35"/>
    <w:rsid w:val="00EF1062"/>
    <w:rsid w:val="00EF5FCD"/>
    <w:rsid w:val="00EF6F63"/>
    <w:rsid w:val="00F0006F"/>
    <w:rsid w:val="00F02D65"/>
    <w:rsid w:val="00F044CC"/>
    <w:rsid w:val="00F05F77"/>
    <w:rsid w:val="00F1256A"/>
    <w:rsid w:val="00F14B80"/>
    <w:rsid w:val="00F16192"/>
    <w:rsid w:val="00F168D7"/>
    <w:rsid w:val="00F177EC"/>
    <w:rsid w:val="00F21408"/>
    <w:rsid w:val="00F2190F"/>
    <w:rsid w:val="00F22E8D"/>
    <w:rsid w:val="00F23466"/>
    <w:rsid w:val="00F255F0"/>
    <w:rsid w:val="00F26F70"/>
    <w:rsid w:val="00F27B4D"/>
    <w:rsid w:val="00F30AE7"/>
    <w:rsid w:val="00F32DEE"/>
    <w:rsid w:val="00F337C0"/>
    <w:rsid w:val="00F357BC"/>
    <w:rsid w:val="00F35FB9"/>
    <w:rsid w:val="00F37A0B"/>
    <w:rsid w:val="00F42F95"/>
    <w:rsid w:val="00F44222"/>
    <w:rsid w:val="00F44C7B"/>
    <w:rsid w:val="00F4781E"/>
    <w:rsid w:val="00F507BF"/>
    <w:rsid w:val="00F522AC"/>
    <w:rsid w:val="00F53B08"/>
    <w:rsid w:val="00F57B31"/>
    <w:rsid w:val="00F60AEF"/>
    <w:rsid w:val="00F60E59"/>
    <w:rsid w:val="00F62C04"/>
    <w:rsid w:val="00F63043"/>
    <w:rsid w:val="00F6671C"/>
    <w:rsid w:val="00F67CBB"/>
    <w:rsid w:val="00F70864"/>
    <w:rsid w:val="00F71BF8"/>
    <w:rsid w:val="00F723C8"/>
    <w:rsid w:val="00F7366E"/>
    <w:rsid w:val="00F75151"/>
    <w:rsid w:val="00F76C03"/>
    <w:rsid w:val="00F8061E"/>
    <w:rsid w:val="00F827D9"/>
    <w:rsid w:val="00F8377D"/>
    <w:rsid w:val="00F85D08"/>
    <w:rsid w:val="00F902AB"/>
    <w:rsid w:val="00F92F73"/>
    <w:rsid w:val="00F92FC9"/>
    <w:rsid w:val="00F9447B"/>
    <w:rsid w:val="00F97711"/>
    <w:rsid w:val="00F97D6D"/>
    <w:rsid w:val="00FA170E"/>
    <w:rsid w:val="00FA5B56"/>
    <w:rsid w:val="00FA779C"/>
    <w:rsid w:val="00FB6F4A"/>
    <w:rsid w:val="00FC09BF"/>
    <w:rsid w:val="00FC2FDC"/>
    <w:rsid w:val="00FC509B"/>
    <w:rsid w:val="00FC57EB"/>
    <w:rsid w:val="00FD0B46"/>
    <w:rsid w:val="00FD199E"/>
    <w:rsid w:val="00FD5A0F"/>
    <w:rsid w:val="00FE01C3"/>
    <w:rsid w:val="00FE06FE"/>
    <w:rsid w:val="00FE109A"/>
    <w:rsid w:val="00FE2B87"/>
    <w:rsid w:val="00FE6260"/>
    <w:rsid w:val="00FF2C8D"/>
    <w:rsid w:val="00FF3014"/>
    <w:rsid w:val="00FF6250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8A86C5"/>
  <w15:docId w15:val="{E158EA69-8BAD-46D1-9388-7C97BB06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57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7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07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5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F507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507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507BF"/>
  </w:style>
  <w:style w:type="paragraph" w:styleId="aa">
    <w:name w:val="footer"/>
    <w:basedOn w:val="a"/>
    <w:link w:val="ab"/>
    <w:uiPriority w:val="99"/>
    <w:unhideWhenUsed/>
    <w:rsid w:val="00F507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507BF"/>
  </w:style>
  <w:style w:type="character" w:styleId="ac">
    <w:name w:val="Hyperlink"/>
    <w:uiPriority w:val="99"/>
    <w:unhideWhenUsed/>
    <w:rsid w:val="00F507BF"/>
    <w:rPr>
      <w:color w:val="0000FF"/>
      <w:u w:val="single"/>
    </w:rPr>
  </w:style>
  <w:style w:type="table" w:customStyle="1" w:styleId="11">
    <w:name w:val="Светлая заливка1"/>
    <w:basedOn w:val="a1"/>
    <w:uiPriority w:val="60"/>
    <w:rsid w:val="00F507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50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07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507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507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d">
    <w:name w:val="annotation reference"/>
    <w:basedOn w:val="a0"/>
    <w:uiPriority w:val="99"/>
    <w:semiHidden/>
    <w:unhideWhenUsed/>
    <w:rsid w:val="00F507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507B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507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7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7BF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F507BF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F507BF"/>
    <w:pPr>
      <w:spacing w:after="0" w:line="240" w:lineRule="auto"/>
    </w:pPr>
  </w:style>
  <w:style w:type="paragraph" w:styleId="af4">
    <w:name w:val="Normal (Web)"/>
    <w:basedOn w:val="a"/>
    <w:uiPriority w:val="99"/>
    <w:unhideWhenUsed/>
    <w:rsid w:val="00B313B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D5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Emphasis"/>
    <w:basedOn w:val="a0"/>
    <w:uiPriority w:val="20"/>
    <w:qFormat/>
    <w:rsid w:val="00E530D3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6A4D2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A4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6A4D2A"/>
    <w:rPr>
      <w:vertAlign w:val="superscript"/>
    </w:rPr>
  </w:style>
  <w:style w:type="character" w:customStyle="1" w:styleId="apple-converted-space">
    <w:name w:val="apple-converted-space"/>
    <w:rsid w:val="00E30416"/>
  </w:style>
  <w:style w:type="paragraph" w:styleId="af9">
    <w:name w:val="endnote text"/>
    <w:basedOn w:val="a"/>
    <w:link w:val="afa"/>
    <w:uiPriority w:val="99"/>
    <w:semiHidden/>
    <w:unhideWhenUsed/>
    <w:rsid w:val="00615B6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15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615B68"/>
    <w:rPr>
      <w:vertAlign w:val="superscript"/>
    </w:rPr>
  </w:style>
  <w:style w:type="character" w:styleId="afc">
    <w:name w:val="Placeholder Text"/>
    <w:basedOn w:val="a0"/>
    <w:uiPriority w:val="99"/>
    <w:semiHidden/>
    <w:rsid w:val="00A07267"/>
    <w:rPr>
      <w:color w:val="808080"/>
    </w:rPr>
  </w:style>
  <w:style w:type="paragraph" w:styleId="afd">
    <w:name w:val="No Spacing"/>
    <w:uiPriority w:val="1"/>
    <w:qFormat/>
    <w:rsid w:val="009F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e">
    <w:name w:val="Subtle Reference"/>
    <w:basedOn w:val="a0"/>
    <w:uiPriority w:val="31"/>
    <w:qFormat/>
    <w:rsid w:val="009F1A5D"/>
    <w:rPr>
      <w:smallCaps/>
      <w:color w:val="C0504D" w:themeColor="accent2"/>
      <w:u w:val="single"/>
    </w:rPr>
  </w:style>
  <w:style w:type="paragraph" w:customStyle="1" w:styleId="aff">
    <w:name w:val="Тюмень Прибор"/>
    <w:basedOn w:val="a"/>
    <w:link w:val="aff0"/>
    <w:qFormat/>
    <w:rsid w:val="00147DC9"/>
    <w:rPr>
      <w:rFonts w:ascii="Arial" w:hAnsi="Arial" w:cs="Arial"/>
      <w:color w:val="000000"/>
      <w:sz w:val="22"/>
    </w:rPr>
  </w:style>
  <w:style w:type="character" w:customStyle="1" w:styleId="aff0">
    <w:name w:val="Тюмень Прибор Знак"/>
    <w:basedOn w:val="a0"/>
    <w:link w:val="aff"/>
    <w:rsid w:val="00147DC9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fill">
    <w:name w:val="fill"/>
    <w:basedOn w:val="a0"/>
    <w:rsid w:val="00893353"/>
  </w:style>
  <w:style w:type="character" w:styleId="aff1">
    <w:name w:val="Strong"/>
    <w:basedOn w:val="a0"/>
    <w:uiPriority w:val="22"/>
    <w:qFormat/>
    <w:rsid w:val="0027402A"/>
    <w:rPr>
      <w:b/>
      <w:bCs/>
    </w:rPr>
  </w:style>
  <w:style w:type="paragraph" w:customStyle="1" w:styleId="paragraph">
    <w:name w:val="paragraph"/>
    <w:basedOn w:val="a"/>
    <w:rsid w:val="006815FA"/>
    <w:pPr>
      <w:spacing w:before="100" w:beforeAutospacing="1" w:after="100" w:afterAutospacing="1"/>
    </w:pPr>
  </w:style>
  <w:style w:type="character" w:customStyle="1" w:styleId="blk">
    <w:name w:val="blk"/>
    <w:basedOn w:val="a0"/>
    <w:rsid w:val="001D1A4D"/>
  </w:style>
  <w:style w:type="character" w:customStyle="1" w:styleId="hzhrq">
    <w:name w:val="hzhrq"/>
    <w:basedOn w:val="a0"/>
    <w:rsid w:val="003E6EEE"/>
  </w:style>
  <w:style w:type="character" w:customStyle="1" w:styleId="2ob4v">
    <w:name w:val="_2ob4v"/>
    <w:basedOn w:val="a0"/>
    <w:rsid w:val="003E6EEE"/>
  </w:style>
  <w:style w:type="character" w:customStyle="1" w:styleId="3rip1">
    <w:name w:val="_3rip1"/>
    <w:basedOn w:val="a0"/>
    <w:rsid w:val="003E6EEE"/>
  </w:style>
  <w:style w:type="paragraph" w:customStyle="1" w:styleId="3hmsg">
    <w:name w:val="_3hmsg"/>
    <w:basedOn w:val="a"/>
    <w:rsid w:val="003E6EEE"/>
    <w:pPr>
      <w:spacing w:before="100" w:beforeAutospacing="1" w:after="100" w:afterAutospacing="1"/>
    </w:pPr>
  </w:style>
  <w:style w:type="paragraph" w:customStyle="1" w:styleId="2ua6r">
    <w:name w:val="_2ua6r"/>
    <w:basedOn w:val="a"/>
    <w:rsid w:val="00565D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2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55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61771D"/>
  </w:style>
  <w:style w:type="paragraph" w:customStyle="1" w:styleId="s1">
    <w:name w:val="s_1"/>
    <w:basedOn w:val="a"/>
    <w:rsid w:val="00E513E0"/>
    <w:pPr>
      <w:spacing w:before="100" w:beforeAutospacing="1" w:after="100" w:afterAutospacing="1"/>
    </w:pPr>
  </w:style>
  <w:style w:type="character" w:customStyle="1" w:styleId="s10">
    <w:name w:val="s_10"/>
    <w:basedOn w:val="a0"/>
    <w:rsid w:val="00E513E0"/>
  </w:style>
  <w:style w:type="paragraph" w:styleId="aff2">
    <w:name w:val="TOC Heading"/>
    <w:basedOn w:val="1"/>
    <w:next w:val="a"/>
    <w:uiPriority w:val="39"/>
    <w:unhideWhenUsed/>
    <w:qFormat/>
    <w:rsid w:val="00F337C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33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7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д</b:Tag>
    <b:SourceType>Misc</b:SourceType>
    <b:Guid>{D54EDBE9-D5B9-4EC7-B7A6-6712D7A5FD88}</b:Guid>
    <b:Author>
      <b:Author>
        <b:NameList>
          <b:Person>
            <b:Last>л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7926ED-A7FE-46A4-87E1-8737147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Виктория Викторовна Ерохина</cp:lastModifiedBy>
  <cp:revision>303</cp:revision>
  <cp:lastPrinted>2024-02-13T10:31:00Z</cp:lastPrinted>
  <dcterms:created xsi:type="dcterms:W3CDTF">2021-09-13T14:39:00Z</dcterms:created>
  <dcterms:modified xsi:type="dcterms:W3CDTF">2024-02-13T10:34:00Z</dcterms:modified>
</cp:coreProperties>
</file>